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>C</w:t>
      </w:r>
      <w:r>
        <w:rPr>
          <w:rFonts w:hint="eastAsia"/>
          <w:color w:val="FF0000"/>
          <w:sz w:val="72"/>
          <w:szCs w:val="72"/>
        </w:rPr>
        <w:t>ount数据库</w:t>
      </w:r>
    </w:p>
    <w:p>
      <w:pPr>
        <w:jc w:val="center"/>
        <w:rPr>
          <w:rStyle w:val="10"/>
          <w:i w:val="0"/>
          <w:iCs w:val="0"/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-- 用于存放日志数据和统计类表</w:t>
      </w:r>
    </w:p>
    <w:p>
      <w:pPr>
        <w:pStyle w:val="5"/>
        <w:numPr>
          <w:ilvl w:val="0"/>
          <w:numId w:val="1"/>
        </w:numPr>
        <w:jc w:val="left"/>
      </w:pPr>
      <w:r>
        <w:rPr>
          <w:rFonts w:hint="eastAsia"/>
        </w:rPr>
        <w:t>count_gamelogin_log</w:t>
      </w:r>
      <w:r>
        <w:tab/>
      </w:r>
      <w:r>
        <w:rPr>
          <w:rFonts w:hint="eastAsia"/>
          <w:lang w:val="en-US" w:eastAsia="zh-CN"/>
        </w:rPr>
        <w:t xml:space="preserve"> --</w:t>
      </w:r>
      <w:r>
        <w:rPr>
          <w:rFonts w:hint="eastAsia"/>
          <w:lang w:eastAsia="zh-CN"/>
        </w:rPr>
        <w:t>游戏玩家登录日志</w:t>
      </w:r>
      <w:r>
        <w:t xml:space="preserve">    </w:t>
      </w:r>
    </w:p>
    <w:p>
      <w:pPr>
        <w:pStyle w:val="9"/>
        <w:numPr>
          <w:ilvl w:val="0"/>
          <w:numId w:val="2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游戏登陆表</w:t>
      </w: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</w:rPr>
        <w:tab/>
      </w:r>
    </w:p>
    <w:tbl>
      <w:tblPr>
        <w:tblStyle w:val="7"/>
        <w:tblW w:w="77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2226"/>
        <w:gridCol w:w="1368"/>
        <w:gridCol w:w="2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r>
              <w:rPr>
                <w:rFonts w:hint="eastAsia"/>
              </w:rPr>
              <w:t>中文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ysid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系统自增ID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dg_r</w:t>
            </w:r>
            <w:r>
              <w:t>egtime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注册时间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账号注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g_regdate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注册日期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账号注册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dg_uaid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渠道ID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dg_uwid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子渠道ID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dg_gid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游戏ID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dg_sid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游戏服ID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g_uid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ID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5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dg_name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用户名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g_f</w:t>
            </w:r>
            <w:r>
              <w:rPr>
                <w:rFonts w:hint="eastAsia"/>
              </w:rPr>
              <w:t>irstlogtime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第一次登录时间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dg_firstgame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第一次登录游戏ID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I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color w:val="0000FF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dg_firstser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第一次登录游戏服ID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I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g_logtime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登录时间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dg_logdate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登录日期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g_lastlogdate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一次登录日期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dg_lasttime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上一次登录时间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I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dg_lastgame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上一次登录游戏ID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i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g_last</w:t>
            </w:r>
            <w:r>
              <w:rPr>
                <w:rFonts w:hint="eastAsia"/>
              </w:rPr>
              <w:t>server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上一次登录游戏服ID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g_mac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M</w:t>
            </w:r>
            <w:r>
              <w:rPr>
                <w:rFonts w:hint="eastAsia"/>
              </w:rPr>
              <w:t>ac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</w:t>
            </w:r>
            <w:r>
              <w:rPr>
                <w:rFonts w:hint="eastAsia"/>
              </w:rPr>
              <w:t>archar(4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g_</w:t>
            </w:r>
            <w:r>
              <w:rPr>
                <w:rFonts w:hint="eastAsia"/>
                <w:lang w:val="en-US" w:eastAsia="zh-CN"/>
              </w:rPr>
              <w:t>dnumber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唯一设备号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</w:t>
            </w:r>
            <w:r>
              <w:rPr>
                <w:rFonts w:hint="eastAsia"/>
              </w:rPr>
              <w:t>archar(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color w:val="FF0000"/>
                <w:highlight w:val="yellow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g_ip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p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g_type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账号类型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</w:t>
            </w:r>
            <w:r>
              <w:rPr>
                <w:rFonts w:hint="eastAsia"/>
              </w:rPr>
              <w:t>inyint(2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:</w:t>
            </w: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</w:rPr>
              <w:t>账号   2:渠道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dg_roleid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登录角色ID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Varchar(5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dg_rolename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登录角色名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Varchar(5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dg_nums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登录次数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i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dg_day_lasttime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eastAsiaTheme="minor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当天最后登录时间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i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dg_ispay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eastAsiaTheme="minor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是否付费玩家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Tinyint(2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0：否    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g_</w:t>
            </w:r>
            <w:r>
              <w:rPr>
                <w:rFonts w:hint="eastAsia" w:eastAsiaTheme="minorEastAsia"/>
                <w:lang w:val="en-US" w:eastAsia="zh-CN"/>
              </w:rPr>
              <w:t>vender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</w:rPr>
              <w:t>厂商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g_</w:t>
            </w:r>
            <w:r>
              <w:rPr>
                <w:rFonts w:hint="eastAsia"/>
              </w:rPr>
              <w:t>dmodel</w:t>
            </w:r>
          </w:p>
        </w:tc>
        <w:tc>
          <w:tcPr>
            <w:tcW w:w="2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</w:rPr>
              <w:t>设备型号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</w:p>
        </w:tc>
      </w:tr>
    </w:tbl>
    <w:p>
      <w:pPr>
        <w:pStyle w:val="9"/>
        <w:ind w:left="1200" w:firstLine="0" w:firstLineChars="0"/>
        <w:rPr>
          <w:b/>
          <w:color w:val="FF0000"/>
        </w:rPr>
      </w:pPr>
    </w:p>
    <w:p>
      <w:pPr>
        <w:pStyle w:val="5"/>
        <w:numPr>
          <w:ilvl w:val="0"/>
          <w:numId w:val="1"/>
        </w:numPr>
        <w:jc w:val="both"/>
      </w:pPr>
      <w:r>
        <w:rPr>
          <w:rFonts w:hint="eastAsia"/>
        </w:rPr>
        <w:t>count_game</w:t>
      </w:r>
      <w:r>
        <w:rPr>
          <w:rFonts w:hint="eastAsia"/>
          <w:lang w:val="en-US" w:eastAsia="zh-CN"/>
        </w:rPr>
        <w:t>open</w:t>
      </w:r>
      <w:r>
        <w:rPr>
          <w:rFonts w:hint="eastAsia"/>
        </w:rPr>
        <w:t>_</w:t>
      </w:r>
      <w:r>
        <w:rPr>
          <w:rFonts w:hint="eastAsia"/>
          <w:lang w:val="en-US" w:eastAsia="zh-CN"/>
        </w:rPr>
        <w:t>devices</w:t>
      </w:r>
      <w:r>
        <w:rPr>
          <w:rFonts w:hint="eastAsia"/>
        </w:rPr>
        <w:t>(</w:t>
      </w:r>
      <w:r>
        <w:rPr>
          <w:rFonts w:hint="eastAsia"/>
          <w:color w:val="FF0000"/>
        </w:rPr>
        <w:t>去重</w:t>
      </w:r>
      <w:r>
        <w:rPr>
          <w:rFonts w:hint="eastAsia"/>
          <w:color w:val="FF0000"/>
          <w:lang w:eastAsia="zh-CN"/>
        </w:rPr>
        <w:t>，单渠道设备号仅记录一次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设备首次激活表</w:t>
      </w:r>
      <w:r>
        <w:rPr>
          <w:rFonts w:hint="eastAsia"/>
          <w:lang w:val="en-US" w:eastAsia="zh-CN"/>
        </w:rPr>
        <w:t xml:space="preserve"> --  激活设备</w:t>
      </w:r>
    </w:p>
    <w:tbl>
      <w:tblPr>
        <w:tblStyle w:val="7"/>
        <w:tblW w:w="77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1875"/>
        <w:gridCol w:w="1719"/>
        <w:gridCol w:w="2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/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ys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系统自增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dg_</w:t>
            </w:r>
            <w:r>
              <w:rPr>
                <w:rFonts w:hint="eastAsia"/>
                <w:lang w:val="en-US" w:eastAsia="zh-CN"/>
              </w:rPr>
              <w:t>reg</w:t>
            </w:r>
            <w:r>
              <w:rPr>
                <w:rFonts w:hint="eastAsia"/>
              </w:rPr>
              <w:t>time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lang w:eastAsia="zh-CN"/>
              </w:rPr>
              <w:t>设备首次激活</w:t>
            </w:r>
            <w:r>
              <w:rPr>
                <w:rFonts w:hint="eastAsia"/>
              </w:rPr>
              <w:t>时间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t>dg_</w:t>
            </w:r>
            <w:r>
              <w:rPr>
                <w:rFonts w:hint="eastAsia"/>
                <w:lang w:val="en-US" w:eastAsia="zh-CN"/>
              </w:rPr>
              <w:t>reg</w:t>
            </w:r>
            <w:r>
              <w:t>date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设备首次激活</w:t>
            </w:r>
            <w:r>
              <w:rPr>
                <w:rFonts w:hint="eastAsia"/>
              </w:rPr>
              <w:t>日期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dg_ua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渠道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dg_uw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子渠道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dg_g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游戏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dg_dnumber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设备唯一标识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</w:t>
            </w:r>
            <w:r>
              <w:rPr>
                <w:rFonts w:hint="eastAsia"/>
              </w:rPr>
              <w:t>archar(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dg_</w:t>
            </w:r>
            <w:r>
              <w:rPr>
                <w:rFonts w:hint="eastAsia" w:eastAsiaTheme="minorEastAsia"/>
                <w:lang w:val="en-US" w:eastAsia="zh-CN"/>
              </w:rPr>
              <w:t>vender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厂商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dg_</w:t>
            </w:r>
            <w:r>
              <w:rPr>
                <w:rFonts w:hint="eastAsia"/>
              </w:rPr>
              <w:t>dmodel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设备型号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/>
        </w:tc>
      </w:tr>
    </w:tbl>
    <w:p>
      <w:pPr>
        <w:pStyle w:val="5"/>
        <w:numPr>
          <w:ilvl w:val="0"/>
          <w:numId w:val="0"/>
        </w:numPr>
        <w:ind w:leftChars="0"/>
        <w:jc w:val="both"/>
      </w:pPr>
    </w:p>
    <w:p>
      <w:pPr>
        <w:pStyle w:val="5"/>
        <w:numPr>
          <w:ilvl w:val="0"/>
          <w:numId w:val="1"/>
        </w:numPr>
        <w:jc w:val="both"/>
      </w:pPr>
      <w:r>
        <w:rPr>
          <w:rFonts w:hint="eastAsia"/>
        </w:rPr>
        <w:t>count_game</w:t>
      </w:r>
      <w:r>
        <w:rPr>
          <w:rFonts w:hint="eastAsia"/>
          <w:lang w:val="en-US" w:eastAsia="zh-CN"/>
        </w:rPr>
        <w:t>login</w:t>
      </w:r>
      <w:r>
        <w:rPr>
          <w:rFonts w:hint="eastAsia"/>
        </w:rPr>
        <w:t>_</w:t>
      </w:r>
      <w:r>
        <w:rPr>
          <w:rFonts w:hint="eastAsia"/>
          <w:lang w:val="en-US" w:eastAsia="zh-CN"/>
        </w:rPr>
        <w:t>devices</w:t>
      </w:r>
      <w:r>
        <w:rPr>
          <w:rFonts w:hint="eastAsia"/>
        </w:rPr>
        <w:t>(</w:t>
      </w:r>
      <w:r>
        <w:rPr>
          <w:rFonts w:hint="eastAsia"/>
          <w:color w:val="FF0000"/>
        </w:rPr>
        <w:t>去重</w:t>
      </w:r>
      <w:r>
        <w:rPr>
          <w:rFonts w:hint="eastAsia"/>
          <w:color w:val="FF0000"/>
          <w:lang w:eastAsia="zh-CN"/>
        </w:rPr>
        <w:t>，单渠道设备号仅记录一次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设备首次登录表</w:t>
      </w:r>
      <w:r>
        <w:rPr>
          <w:rFonts w:hint="eastAsia"/>
          <w:lang w:val="en-US" w:eastAsia="zh-CN"/>
        </w:rPr>
        <w:t xml:space="preserve"> --  新增设备</w:t>
      </w:r>
    </w:p>
    <w:tbl>
      <w:tblPr>
        <w:tblStyle w:val="7"/>
        <w:tblW w:w="77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1875"/>
        <w:gridCol w:w="1719"/>
        <w:gridCol w:w="2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/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ys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系统自增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dg_</w:t>
            </w:r>
            <w:r>
              <w:rPr>
                <w:rFonts w:hint="eastAsia"/>
                <w:lang w:val="en-US" w:eastAsia="zh-CN"/>
              </w:rPr>
              <w:t>reg</w:t>
            </w:r>
            <w:r>
              <w:rPr>
                <w:rFonts w:hint="eastAsia"/>
              </w:rPr>
              <w:t>time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lang w:eastAsia="zh-CN"/>
              </w:rPr>
              <w:t>设备首次登录</w:t>
            </w:r>
            <w:r>
              <w:rPr>
                <w:rFonts w:hint="eastAsia"/>
              </w:rPr>
              <w:t>时间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t>dg_</w:t>
            </w:r>
            <w:r>
              <w:rPr>
                <w:rFonts w:hint="eastAsia"/>
                <w:lang w:val="en-US" w:eastAsia="zh-CN"/>
              </w:rPr>
              <w:t>reg</w:t>
            </w:r>
            <w:r>
              <w:t>date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设备首次登录</w:t>
            </w:r>
            <w:r>
              <w:rPr>
                <w:rFonts w:hint="eastAsia"/>
              </w:rPr>
              <w:t>日期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dg_ua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渠道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dg_uw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子渠道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dg_g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游戏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dg_dnumber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设备唯一标识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</w:t>
            </w:r>
            <w:r>
              <w:rPr>
                <w:rFonts w:hint="eastAsia"/>
              </w:rPr>
              <w:t>archar(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dg_</w:t>
            </w:r>
            <w:r>
              <w:rPr>
                <w:rFonts w:hint="eastAsia" w:eastAsiaTheme="minorEastAsia"/>
                <w:lang w:val="en-US" w:eastAsia="zh-CN"/>
              </w:rPr>
              <w:t>vender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厂商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dg_</w:t>
            </w:r>
            <w:r>
              <w:rPr>
                <w:rFonts w:hint="eastAsia"/>
              </w:rPr>
              <w:t>dmodel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设备型号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/>
        </w:tc>
      </w:tr>
    </w:tbl>
    <w:p>
      <w:pPr>
        <w:pStyle w:val="5"/>
        <w:numPr>
          <w:ilvl w:val="0"/>
          <w:numId w:val="0"/>
        </w:numPr>
        <w:ind w:leftChars="0"/>
        <w:jc w:val="both"/>
      </w:pPr>
    </w:p>
    <w:p>
      <w:pPr>
        <w:pStyle w:val="5"/>
        <w:numPr>
          <w:ilvl w:val="0"/>
          <w:numId w:val="1"/>
        </w:numPr>
        <w:jc w:val="both"/>
      </w:pPr>
      <w:r>
        <w:rPr>
          <w:rFonts w:hint="eastAsia"/>
        </w:rPr>
        <w:t>count_gameopen_log(</w:t>
      </w:r>
      <w:r>
        <w:rPr>
          <w:rFonts w:hint="eastAsia"/>
          <w:color w:val="FF0000"/>
          <w:lang w:eastAsia="zh-CN"/>
        </w:rPr>
        <w:t>单天</w:t>
      </w:r>
      <w:r>
        <w:rPr>
          <w:rFonts w:hint="eastAsia"/>
          <w:color w:val="FF0000"/>
        </w:rPr>
        <w:t>去重</w:t>
      </w:r>
      <w:r>
        <w:rPr>
          <w:rFonts w:hint="eastAsia"/>
          <w:color w:val="FF0000"/>
          <w:lang w:eastAsia="zh-CN"/>
        </w:rPr>
        <w:t>，单渠道设备号仅记录一次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日志类</w:t>
      </w:r>
    </w:p>
    <w:p>
      <w:pPr>
        <w:pStyle w:val="9"/>
        <w:numPr>
          <w:ilvl w:val="0"/>
          <w:numId w:val="2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打开游戏</w:t>
      </w:r>
    </w:p>
    <w:tbl>
      <w:tblPr>
        <w:tblStyle w:val="7"/>
        <w:tblW w:w="77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1875"/>
        <w:gridCol w:w="1719"/>
        <w:gridCol w:w="2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/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ys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系统自增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dg_opentime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打开时间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dg_ua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渠道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dg_uw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子渠道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dg_g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游戏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g_opendate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打开日期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g_mac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M</w:t>
            </w:r>
            <w:r>
              <w:rPr>
                <w:rFonts w:hint="eastAsia"/>
              </w:rPr>
              <w:t>ac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</w:t>
            </w:r>
            <w:r>
              <w:rPr>
                <w:rFonts w:hint="eastAsia"/>
              </w:rPr>
              <w:t>archar(4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dg_dnumber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设备唯一标识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</w:t>
            </w:r>
            <w:r>
              <w:rPr>
                <w:rFonts w:hint="eastAsia"/>
              </w:rPr>
              <w:t>archar(4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g_ip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p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  <w:lang w:val="en-US" w:eastAsia="zh-CN"/>
              </w:rPr>
              <w:t>dg_</w:t>
            </w:r>
            <w:r>
              <w:rPr>
                <w:rFonts w:hint="eastAsia" w:eastAsiaTheme="minorEastAsia"/>
                <w:lang w:val="en-US" w:eastAsia="zh-CN"/>
              </w:rPr>
              <w:t>vender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</w:rPr>
              <w:t>厂商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  <w:lang w:val="en-US" w:eastAsia="zh-CN"/>
              </w:rPr>
              <w:t>dg_</w:t>
            </w:r>
            <w:r>
              <w:rPr>
                <w:rFonts w:hint="eastAsia"/>
              </w:rPr>
              <w:t>dmodel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</w:rPr>
              <w:t>设备型号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/>
        </w:tc>
      </w:tr>
    </w:tbl>
    <w:p>
      <w:pPr>
        <w:pStyle w:val="5"/>
        <w:numPr>
          <w:ilvl w:val="0"/>
          <w:numId w:val="1"/>
        </w:numPr>
        <w:jc w:val="both"/>
      </w:pPr>
      <w:r>
        <w:rPr>
          <w:rFonts w:hint="eastAsia"/>
        </w:rPr>
        <w:t>count</w:t>
      </w:r>
      <w:r>
        <w:t>_</w:t>
      </w:r>
      <w:r>
        <w:rPr>
          <w:rFonts w:hint="eastAsia"/>
        </w:rPr>
        <w:t>paylog_lo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日志类</w:t>
      </w:r>
    </w:p>
    <w:p>
      <w:pPr>
        <w:pStyle w:val="9"/>
        <w:numPr>
          <w:ilvl w:val="0"/>
          <w:numId w:val="2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充值表</w:t>
      </w:r>
    </w:p>
    <w:tbl>
      <w:tblPr>
        <w:tblStyle w:val="7"/>
        <w:tblW w:w="77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1875"/>
        <w:gridCol w:w="1719"/>
        <w:gridCol w:w="2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/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ys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自增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p_paytime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充值时间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d</w:t>
            </w:r>
            <w:r>
              <w:t>p_</w:t>
            </w:r>
            <w:r>
              <w:rPr>
                <w:rFonts w:hint="eastAsia"/>
              </w:rPr>
              <w:t>paydate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充值日期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p_</w:t>
            </w:r>
            <w:r>
              <w:rPr>
                <w:rFonts w:hint="eastAsia"/>
              </w:rPr>
              <w:t>order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dp_ua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渠道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p</w:t>
            </w:r>
            <w:r>
              <w:rPr>
                <w:rFonts w:hint="eastAsia"/>
              </w:rPr>
              <w:t>_uw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子渠道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dp_g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游戏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p_s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游戏服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p_u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用户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5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p_name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用户名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5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dp_money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充值金额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>
              <w:rPr>
                <w:rFonts w:hint="eastAsia"/>
                <w:color w:val="000000" w:themeColor="text1"/>
              </w:rPr>
              <w:t>ouble(15,2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p_</w:t>
            </w:r>
            <w:r>
              <w:rPr>
                <w:rFonts w:hint="eastAsia"/>
              </w:rPr>
              <w:t>nums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游戏币数量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nt(11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p_regtime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lang w:eastAsia="zh-CN"/>
              </w:rPr>
              <w:t>玩家</w:t>
            </w:r>
            <w:r>
              <w:rPr>
                <w:rFonts w:hint="eastAsia"/>
              </w:rPr>
              <w:t>注册时间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nt(11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p_regdate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lang w:eastAsia="zh-CN"/>
              </w:rPr>
              <w:t>玩家</w:t>
            </w:r>
            <w:r>
              <w:rPr>
                <w:rFonts w:hint="eastAsia"/>
              </w:rPr>
              <w:t>注册日期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nt(11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</w:t>
            </w:r>
            <w:r>
              <w:rPr>
                <w:rFonts w:hint="eastAsia"/>
              </w:rPr>
              <w:t>p</w:t>
            </w:r>
            <w:r>
              <w:t>_mac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M</w:t>
            </w:r>
            <w:r>
              <w:rPr>
                <w:rFonts w:hint="eastAsia"/>
              </w:rPr>
              <w:t>ac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</w:t>
            </w:r>
            <w:r>
              <w:rPr>
                <w:rFonts w:hint="eastAsia"/>
              </w:rPr>
              <w:t>archar(4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p</w:t>
            </w:r>
            <w:r>
              <w:rPr>
                <w:rFonts w:hint="eastAsia"/>
              </w:rPr>
              <w:t>_r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付费角色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游戏给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p</w:t>
            </w:r>
            <w:r>
              <w:rPr>
                <w:rFonts w:hint="eastAsia"/>
              </w:rPr>
              <w:t>_rname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付费角色名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游戏给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p</w:t>
            </w:r>
            <w:r>
              <w:rPr>
                <w:rFonts w:hint="eastAsia"/>
              </w:rPr>
              <w:t>_roletime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创角时间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接口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p</w:t>
            </w:r>
            <w:r>
              <w:rPr>
                <w:rFonts w:hint="eastAsia"/>
              </w:rPr>
              <w:t>_roledate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创角日期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接口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t>d</w:t>
            </w:r>
            <w:r>
              <w:rPr>
                <w:rFonts w:hint="eastAsia"/>
                <w:lang w:val="en-US" w:eastAsia="zh-CN"/>
              </w:rPr>
              <w:t>p</w:t>
            </w:r>
            <w:r>
              <w:t>_</w:t>
            </w:r>
            <w:r>
              <w:rPr>
                <w:rFonts w:hint="eastAsia"/>
                <w:lang w:val="en-US" w:eastAsia="zh-CN"/>
              </w:rPr>
              <w:t>dnumber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  <w:lang w:eastAsia="zh-CN"/>
              </w:rPr>
              <w:t>唯一设备号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t>V</w:t>
            </w:r>
            <w:r>
              <w:rPr>
                <w:rFonts w:hint="eastAsia"/>
              </w:rPr>
              <w:t>archar(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dp</w:t>
            </w:r>
            <w:r>
              <w:t>_ip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p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dp_isfirst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游戏渠道首次付费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Tinyint(2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1 是   0 否</w:t>
            </w:r>
          </w:p>
          <w:p>
            <w:pPr>
              <w:rPr>
                <w:rFonts w:hint="eastAsia"/>
                <w:color w:val="0000FF"/>
                <w:lang w:val="en-US" w:eastAsia="zh-CN"/>
              </w:rPr>
            </w:pPr>
          </w:p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仅判定是否游戏渠道首次付费情况（未判定游戏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dp_lv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玩家付费等级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Int(11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p_</w:t>
            </w:r>
            <w:r>
              <w:rPr>
                <w:rFonts w:hint="eastAsia" w:eastAsiaTheme="minorEastAsia"/>
                <w:lang w:val="en-US" w:eastAsia="zh-CN"/>
              </w:rPr>
              <w:t>vender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</w:rPr>
              <w:t>厂商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p_</w:t>
            </w:r>
            <w:r>
              <w:rPr>
                <w:rFonts w:hint="eastAsia"/>
              </w:rPr>
              <w:t>dmodel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</w:rPr>
              <w:t>设备型号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</w:p>
        </w:tc>
      </w:tr>
    </w:tbl>
    <w:p>
      <w:pPr>
        <w:rPr>
          <w:b/>
          <w:color w:val="FF0000"/>
        </w:rPr>
      </w:pPr>
      <w:r>
        <w:rPr>
          <w:b/>
          <w:color w:val="FF0000"/>
        </w:rPr>
        <w:t>备注：</w:t>
      </w:r>
      <w:r>
        <w:rPr>
          <w:rFonts w:hint="eastAsia"/>
          <w:b/>
          <w:color w:val="FF0000"/>
        </w:rPr>
        <w:t>1、redis更新入库mysql是查询创角时间和日期</w:t>
      </w:r>
    </w:p>
    <w:p>
      <w:pPr>
        <w:pStyle w:val="5"/>
        <w:ind w:left="420"/>
        <w:jc w:val="both"/>
      </w:pPr>
    </w:p>
    <w:p>
      <w:pPr>
        <w:pStyle w:val="5"/>
        <w:numPr>
          <w:ilvl w:val="0"/>
          <w:numId w:val="1"/>
        </w:numPr>
        <w:jc w:val="both"/>
      </w:pPr>
      <w:r>
        <w:rPr>
          <w:rFonts w:hint="eastAsia"/>
        </w:rPr>
        <w:t>count_create_role_log</w:t>
      </w:r>
      <w:r>
        <w:t xml:space="preserve">  </w:t>
      </w:r>
      <w:r>
        <w:rPr>
          <w:rFonts w:hint="eastAsia"/>
        </w:rPr>
        <w:t>日志类</w:t>
      </w:r>
      <w:r>
        <w:t xml:space="preserve">  </w:t>
      </w:r>
    </w:p>
    <w:p>
      <w:pPr>
        <w:pStyle w:val="9"/>
        <w:numPr>
          <w:ilvl w:val="0"/>
          <w:numId w:val="2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创角表</w:t>
      </w:r>
    </w:p>
    <w:tbl>
      <w:tblPr>
        <w:tblStyle w:val="7"/>
        <w:tblW w:w="77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1875"/>
        <w:gridCol w:w="1719"/>
        <w:gridCol w:w="2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/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ys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自增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</w:t>
            </w:r>
            <w:r>
              <w:rPr>
                <w:rFonts w:hint="eastAsia"/>
              </w:rPr>
              <w:t>r</w:t>
            </w:r>
            <w:r>
              <w:t>_time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创角时间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dr</w:t>
            </w:r>
            <w:r>
              <w:t>_</w:t>
            </w:r>
            <w:r>
              <w:rPr>
                <w:rFonts w:hint="eastAsia"/>
              </w:rPr>
              <w:t>date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创角日期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dr_ua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渠道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</w:t>
            </w:r>
            <w:r>
              <w:rPr>
                <w:rFonts w:hint="eastAsia"/>
              </w:rPr>
              <w:t>r_uw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子渠道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dr_g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游戏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</w:t>
            </w:r>
            <w:r>
              <w:rPr>
                <w:rFonts w:hint="eastAsia"/>
              </w:rPr>
              <w:t>r</w:t>
            </w:r>
            <w:r>
              <w:t>_s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游戏服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</w:t>
            </w:r>
            <w:r>
              <w:rPr>
                <w:rFonts w:hint="eastAsia"/>
              </w:rPr>
              <w:t>r</w:t>
            </w:r>
            <w:r>
              <w:t>_u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用户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5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</w:t>
            </w:r>
            <w:r>
              <w:rPr>
                <w:rFonts w:hint="eastAsia"/>
              </w:rPr>
              <w:t>r</w:t>
            </w:r>
            <w:r>
              <w:t>_name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用户名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5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</w:t>
            </w:r>
            <w:r>
              <w:rPr>
                <w:rFonts w:hint="eastAsia"/>
              </w:rPr>
              <w:t>r</w:t>
            </w:r>
            <w:r>
              <w:t>_</w:t>
            </w:r>
            <w:r>
              <w:rPr>
                <w:rFonts w:hint="eastAsia"/>
              </w:rPr>
              <w:t>gu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角色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5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</w:t>
            </w:r>
            <w:r>
              <w:rPr>
                <w:rFonts w:hint="eastAsia"/>
              </w:rPr>
              <w:t>r</w:t>
            </w:r>
            <w:r>
              <w:t>_</w:t>
            </w:r>
            <w:r>
              <w:rPr>
                <w:rFonts w:hint="eastAsia"/>
              </w:rPr>
              <w:t>g</w:t>
            </w:r>
            <w:r>
              <w:t>name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角色名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5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</w:t>
            </w:r>
            <w:r>
              <w:rPr>
                <w:rFonts w:hint="eastAsia"/>
              </w:rPr>
              <w:t>r</w:t>
            </w:r>
            <w:r>
              <w:t>_mac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M</w:t>
            </w:r>
            <w:r>
              <w:rPr>
                <w:rFonts w:hint="eastAsia"/>
              </w:rPr>
              <w:t>ac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</w:t>
            </w:r>
            <w:r>
              <w:rPr>
                <w:rFonts w:hint="eastAsia"/>
              </w:rPr>
              <w:t>archar(4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d</w:t>
            </w:r>
            <w:r>
              <w:rPr>
                <w:rFonts w:hint="eastAsia"/>
                <w:color w:val="FF0000"/>
                <w:highlight w:val="yellow"/>
              </w:rPr>
              <w:t>r</w:t>
            </w:r>
            <w:r>
              <w:rPr>
                <w:color w:val="FF0000"/>
                <w:highlight w:val="yellow"/>
              </w:rPr>
              <w:t>_</w:t>
            </w:r>
            <w:r>
              <w:rPr>
                <w:rFonts w:hint="eastAsia"/>
                <w:color w:val="FF0000"/>
                <w:highlight w:val="yellow"/>
                <w:lang w:val="en-US" w:eastAsia="zh-CN"/>
              </w:rPr>
              <w:t>dnumber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t>idfa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V</w:t>
            </w:r>
            <w:r>
              <w:rPr>
                <w:rFonts w:hint="eastAsia"/>
                <w:color w:val="FF0000"/>
                <w:highlight w:val="yellow"/>
              </w:rPr>
              <w:t>archar(</w:t>
            </w:r>
            <w:r>
              <w:rPr>
                <w:rFonts w:hint="eastAsia"/>
                <w:color w:val="FF0000"/>
                <w:highlight w:val="yellow"/>
                <w:lang w:val="en-US" w:eastAsia="zh-CN"/>
              </w:rPr>
              <w:t>5</w:t>
            </w:r>
            <w:r>
              <w:rPr>
                <w:rFonts w:hint="eastAsia"/>
                <w:color w:val="FF0000"/>
                <w:highlight w:val="yellow"/>
              </w:rPr>
              <w:t>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color w:val="FF0000"/>
                <w:highlight w:val="yellow"/>
                <w:lang w:eastAsia="zh-CN"/>
              </w:rPr>
            </w:pPr>
            <w:r>
              <w:rPr>
                <w:rFonts w:hint="eastAsia"/>
                <w:color w:val="FF0000"/>
                <w:highlight w:val="yellow"/>
                <w:lang w:eastAsia="zh-CN"/>
              </w:rPr>
              <w:t>唯一设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dr</w:t>
            </w:r>
            <w:r>
              <w:t>_ip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p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r_</w:t>
            </w:r>
            <w:r>
              <w:rPr>
                <w:rFonts w:hint="eastAsia" w:eastAsiaTheme="minorEastAsia"/>
                <w:lang w:val="en-US" w:eastAsia="zh-CN"/>
              </w:rPr>
              <w:t>vender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厂商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dr_</w:t>
            </w:r>
            <w:r>
              <w:rPr>
                <w:rFonts w:hint="eastAsia"/>
              </w:rPr>
              <w:t>dmodel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设备型号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pStyle w:val="5"/>
        <w:numPr>
          <w:ilvl w:val="0"/>
          <w:numId w:val="1"/>
        </w:numPr>
        <w:jc w:val="both"/>
      </w:pPr>
      <w:r>
        <w:rPr>
          <w:rFonts w:hint="eastAsia"/>
        </w:rPr>
        <w:t>count_gamereg_log</w:t>
      </w:r>
      <w:r>
        <w:t xml:space="preserve">  </w:t>
      </w:r>
      <w:r>
        <w:rPr>
          <w:rFonts w:hint="eastAsia"/>
        </w:rPr>
        <w:t xml:space="preserve">   日志类</w:t>
      </w:r>
      <w:r>
        <w:t xml:space="preserve">  </w:t>
      </w:r>
      <w:r>
        <w:rPr>
          <w:rFonts w:hint="eastAsia"/>
          <w:lang w:eastAsia="zh-CN"/>
        </w:rPr>
        <w:t>（玩家首次注册信息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）</w:t>
      </w:r>
    </w:p>
    <w:p>
      <w:pPr>
        <w:pStyle w:val="9"/>
        <w:numPr>
          <w:ilvl w:val="0"/>
          <w:numId w:val="2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渠道方注册日志</w:t>
      </w:r>
    </w:p>
    <w:tbl>
      <w:tblPr>
        <w:tblStyle w:val="7"/>
        <w:tblW w:w="77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1875"/>
        <w:gridCol w:w="1719"/>
        <w:gridCol w:w="2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/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ys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自增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</w:t>
            </w:r>
            <w:r>
              <w:rPr>
                <w:rFonts w:hint="eastAsia"/>
              </w:rPr>
              <w:t>l</w:t>
            </w:r>
            <w:r>
              <w:t>_time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注册时间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时间戳</w:t>
            </w:r>
            <w:r>
              <w:rPr>
                <w:rFonts w:hint="eastAsia"/>
                <w:lang w:val="en-US" w:eastAsia="zh-CN"/>
              </w:rPr>
              <w:t xml:space="preserve"> 账号注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dl</w:t>
            </w:r>
            <w:r>
              <w:t>_</w:t>
            </w:r>
            <w:r>
              <w:rPr>
                <w:rFonts w:hint="eastAsia"/>
              </w:rPr>
              <w:t>date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注册日期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lang w:val="en-US" w:eastAsia="zh-CN"/>
              </w:rPr>
              <w:t>账号注册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dl_ua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渠道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</w:t>
            </w:r>
            <w:r>
              <w:rPr>
                <w:rFonts w:hint="eastAsia"/>
              </w:rPr>
              <w:t>l_uw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子渠道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dl_g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游戏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l_s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游戏服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</w:t>
            </w:r>
            <w:r>
              <w:rPr>
                <w:rFonts w:hint="eastAsia"/>
              </w:rPr>
              <w:t>l</w:t>
            </w:r>
            <w:r>
              <w:t>_u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用户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10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</w:t>
            </w:r>
            <w:r>
              <w:rPr>
                <w:rFonts w:hint="eastAsia"/>
              </w:rPr>
              <w:t>l</w:t>
            </w:r>
            <w:r>
              <w:t>_name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用户名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10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</w:t>
            </w:r>
            <w:r>
              <w:rPr>
                <w:rFonts w:hint="eastAsia"/>
              </w:rPr>
              <w:t>l</w:t>
            </w:r>
            <w:r>
              <w:t>_mac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M</w:t>
            </w:r>
            <w:r>
              <w:rPr>
                <w:rFonts w:hint="eastAsia"/>
              </w:rPr>
              <w:t>ac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</w:t>
            </w:r>
            <w:r>
              <w:rPr>
                <w:rFonts w:hint="eastAsia"/>
              </w:rPr>
              <w:t>archar(4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color w:val="FF0000"/>
                <w:highlight w:val="yellow"/>
              </w:rPr>
            </w:pPr>
            <w:r>
              <w:t>d</w:t>
            </w:r>
            <w:r>
              <w:rPr>
                <w:rFonts w:hint="eastAsia"/>
                <w:lang w:val="en-US" w:eastAsia="zh-CN"/>
              </w:rPr>
              <w:t>l</w:t>
            </w:r>
            <w:r>
              <w:t>_</w:t>
            </w:r>
            <w:r>
              <w:rPr>
                <w:rFonts w:hint="eastAsia"/>
                <w:lang w:val="en-US" w:eastAsia="zh-CN"/>
              </w:rPr>
              <w:t>dnumber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color w:val="FF0000"/>
                <w:highlight w:val="yellow"/>
              </w:rPr>
            </w:pPr>
            <w:r>
              <w:rPr>
                <w:rFonts w:hint="eastAsia"/>
                <w:lang w:eastAsia="zh-CN"/>
              </w:rPr>
              <w:t>唯一设备号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color w:val="FF0000"/>
                <w:highlight w:val="yellow"/>
              </w:rPr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color w:val="FF000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dl</w:t>
            </w:r>
            <w:r>
              <w:t>_ip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p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dl_r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角色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I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dl_rname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角色名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Varchar(4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dl_firstlogtime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第一次登录时间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I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玩家第一次登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eastAsiaTheme="minor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dl_firstlogdate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第一次登录日期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In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玩家第一次登录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_</w:t>
            </w:r>
            <w:r>
              <w:rPr>
                <w:rFonts w:hint="eastAsia" w:eastAsiaTheme="minorEastAsia"/>
                <w:lang w:val="en-US" w:eastAsia="zh-CN"/>
              </w:rPr>
              <w:t>vender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</w:rPr>
              <w:t>厂商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_</w:t>
            </w:r>
            <w:r>
              <w:rPr>
                <w:rFonts w:hint="eastAsia"/>
              </w:rPr>
              <w:t>dmodel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</w:rPr>
              <w:t>设备型号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color w:val="0000FF"/>
                <w:lang w:val="en-US" w:eastAsia="zh-CN"/>
              </w:rPr>
            </w:pPr>
          </w:p>
        </w:tc>
      </w:tr>
    </w:tbl>
    <w:p>
      <w:pPr>
        <w:pStyle w:val="5"/>
        <w:jc w:val="both"/>
      </w:pPr>
      <w:r>
        <w:rPr>
          <w:rFonts w:hint="eastAsia"/>
        </w:rPr>
        <w:t>六、count_game_qd_pay_statu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天游戏渠道充值汇总</w:t>
      </w:r>
    </w:p>
    <w:p>
      <w:pPr>
        <w:pStyle w:val="9"/>
        <w:numPr>
          <w:ilvl w:val="0"/>
          <w:numId w:val="3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统计类表</w:t>
      </w:r>
    </w:p>
    <w:tbl>
      <w:tblPr>
        <w:tblStyle w:val="7"/>
        <w:tblW w:w="77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1875"/>
        <w:gridCol w:w="1719"/>
        <w:gridCol w:w="2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r>
              <w:rPr>
                <w:rFonts w:hint="eastAsia"/>
              </w:rPr>
              <w:t>中文名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ys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自增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NT</w:t>
            </w:r>
            <w:r>
              <w:rPr>
                <w:rFonts w:hint="eastAsia"/>
              </w:rPr>
              <w:t>(11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自增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gp_</w:t>
            </w:r>
            <w:r>
              <w:rPr>
                <w:rFonts w:hint="eastAsia"/>
              </w:rPr>
              <w:t>ua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渠道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NT</w:t>
            </w:r>
            <w:r>
              <w:rPr>
                <w:rFonts w:hint="eastAsia"/>
              </w:rPr>
              <w:t>(11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gp_</w:t>
            </w:r>
            <w:r>
              <w:rPr>
                <w:rFonts w:hint="eastAsia"/>
              </w:rPr>
              <w:t>uw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子渠道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NT</w:t>
            </w:r>
            <w:r>
              <w:rPr>
                <w:rFonts w:hint="eastAsia"/>
              </w:rPr>
              <w:t>(11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gp_</w:t>
            </w:r>
            <w:r>
              <w:rPr>
                <w:rFonts w:hint="eastAsia"/>
              </w:rPr>
              <w:t>regdate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注册日期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NT</w:t>
            </w:r>
            <w:r>
              <w:rPr>
                <w:rFonts w:hint="eastAsia"/>
              </w:rPr>
              <w:t>(11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索引(date(</w:t>
            </w:r>
            <w:r>
              <w:t>“</w:t>
            </w:r>
            <w:r>
              <w:rPr>
                <w:rFonts w:hint="eastAsia"/>
              </w:rPr>
              <w:t>Ymd</w:t>
            </w:r>
            <w:r>
              <w:t>”</w:t>
            </w:r>
            <w:r>
              <w:rPr>
                <w:rFonts w:hint="eastAsia"/>
              </w:rPr>
              <w:t>)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gp_</w:t>
            </w:r>
            <w:r>
              <w:rPr>
                <w:rFonts w:hint="eastAsia"/>
              </w:rPr>
              <w:t>paynum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充值人数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NT</w:t>
            </w:r>
            <w:r>
              <w:rPr>
                <w:rFonts w:hint="eastAsia"/>
              </w:rPr>
              <w:t>(11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gp_</w:t>
            </w:r>
            <w:r>
              <w:rPr>
                <w:rFonts w:hint="eastAsia"/>
              </w:rPr>
              <w:t>money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总充值金额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</w:t>
            </w:r>
            <w:r>
              <w:rPr>
                <w:rFonts w:hint="eastAsia"/>
              </w:rPr>
              <w:t>ouble(15,2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gp_</w:t>
            </w:r>
            <w:r>
              <w:rPr>
                <w:rFonts w:hint="eastAsia"/>
              </w:rPr>
              <w:t>uptime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更新时间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NT</w:t>
            </w:r>
            <w:r>
              <w:rPr>
                <w:rFonts w:hint="eastAsia"/>
              </w:rPr>
              <w:t>(11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pStyle w:val="5"/>
        <w:jc w:val="both"/>
      </w:pPr>
      <w:r>
        <w:rPr>
          <w:rFonts w:hint="eastAsia"/>
        </w:rPr>
        <w:t>七、user_info用户表</w:t>
      </w:r>
    </w:p>
    <w:p>
      <w:pPr>
        <w:pStyle w:val="9"/>
        <w:numPr>
          <w:ilvl w:val="0"/>
          <w:numId w:val="3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用户表</w:t>
      </w:r>
    </w:p>
    <w:tbl>
      <w:tblPr>
        <w:tblStyle w:val="7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1975"/>
        <w:gridCol w:w="1314"/>
        <w:gridCol w:w="1267"/>
        <w:gridCol w:w="244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字段</w:t>
            </w:r>
          </w:p>
        </w:tc>
        <w:tc>
          <w:tcPr>
            <w:tcW w:w="1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字段中文名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字段类型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是否为空</w:t>
            </w: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sysid</w:t>
            </w:r>
          </w:p>
        </w:tc>
        <w:tc>
          <w:tcPr>
            <w:tcW w:w="1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账号</w:t>
            </w:r>
            <w:r>
              <w:rPr>
                <w:rFonts w:hint="eastAsia"/>
              </w:rPr>
              <w:t>id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int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否</w:t>
            </w: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ui_name</w:t>
            </w:r>
          </w:p>
        </w:tc>
        <w:tc>
          <w:tcPr>
            <w:tcW w:w="1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账号名称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varchar(20)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否</w:t>
            </w: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ui_pass</w:t>
            </w:r>
          </w:p>
        </w:tc>
        <w:tc>
          <w:tcPr>
            <w:tcW w:w="1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密码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char(32)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否</w:t>
            </w: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ui_email</w:t>
            </w:r>
          </w:p>
        </w:tc>
        <w:tc>
          <w:tcPr>
            <w:tcW w:w="1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邮箱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DFDFDF"/>
              </w:rPr>
              <w:t>varchar(40)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ui_phone</w:t>
            </w:r>
          </w:p>
        </w:tc>
        <w:tc>
          <w:tcPr>
            <w:tcW w:w="1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电话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char(1</w:t>
            </w:r>
            <w:r>
              <w:rPr>
                <w:rFonts w:hint="eastAsia" w:ascii="Arial" w:hAnsi="Arial" w:cs="Arial"/>
                <w:color w:val="444444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ui_regtime</w:t>
            </w:r>
          </w:p>
        </w:tc>
        <w:tc>
          <w:tcPr>
            <w:tcW w:w="1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注册时间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t>Int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时间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ui_gid</w:t>
            </w:r>
          </w:p>
        </w:tc>
        <w:tc>
          <w:tcPr>
            <w:tcW w:w="1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注册游戏</w:t>
            </w:r>
            <w:r>
              <w:rPr>
                <w:rFonts w:hint="eastAsia"/>
              </w:rPr>
              <w:t>ID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t>I</w:t>
            </w:r>
            <w:r>
              <w:rPr>
                <w:rFonts w:hint="eastAsia" w:ascii="宋体" w:hAnsi="宋体"/>
              </w:rPr>
              <w:t>nt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对应游戏表的自增</w:t>
            </w:r>
            <w:r>
              <w:rPr>
                <w:rFonts w:hint="eastAsia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ui_uaid</w:t>
            </w:r>
          </w:p>
        </w:tc>
        <w:tc>
          <w:tcPr>
            <w:tcW w:w="1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注册渠道</w:t>
            </w:r>
            <w:r>
              <w:rPr>
                <w:rFonts w:hint="eastAsia"/>
              </w:rPr>
              <w:t>ID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t>I</w:t>
            </w:r>
            <w:r>
              <w:rPr>
                <w:rFonts w:hint="eastAsia" w:ascii="宋体" w:hAnsi="宋体"/>
              </w:rPr>
              <w:t>nt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t>U</w:t>
            </w:r>
            <w:r>
              <w:rPr>
                <w:rFonts w:hint="eastAsia" w:ascii="宋体" w:hAnsi="宋体"/>
              </w:rPr>
              <w:t>a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ui_uwid</w:t>
            </w:r>
          </w:p>
        </w:tc>
        <w:tc>
          <w:tcPr>
            <w:tcW w:w="1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注册渠道子</w:t>
            </w:r>
            <w:r>
              <w:rPr>
                <w:rFonts w:hint="eastAsia"/>
              </w:rPr>
              <w:t>ID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t>I</w:t>
            </w:r>
            <w:r>
              <w:rPr>
                <w:rFonts w:hint="eastAsia" w:ascii="宋体" w:hAnsi="宋体"/>
              </w:rPr>
              <w:t>nt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t>U</w:t>
            </w:r>
            <w:r>
              <w:rPr>
                <w:rFonts w:hint="eastAsia" w:ascii="宋体" w:hAnsi="宋体"/>
              </w:rPr>
              <w:t>w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ui_mac</w:t>
            </w:r>
          </w:p>
        </w:tc>
        <w:tc>
          <w:tcPr>
            <w:tcW w:w="1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t>M</w:t>
            </w:r>
            <w:r>
              <w:rPr>
                <w:rFonts w:hint="eastAsia" w:ascii="宋体" w:hAnsi="宋体"/>
              </w:rPr>
              <w:t>ac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t>varchar(50)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手机设备标识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FF0000"/>
                <w:highlight w:val="yellow"/>
              </w:rPr>
            </w:pPr>
            <w:r>
              <w:rPr>
                <w:rFonts w:hint="eastAsia" w:ascii="宋体" w:hAnsi="宋体"/>
                <w:color w:val="FF0000"/>
                <w:highlight w:val="yellow"/>
              </w:rPr>
              <w:t>ui_idfa</w:t>
            </w:r>
          </w:p>
        </w:tc>
        <w:tc>
          <w:tcPr>
            <w:tcW w:w="1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  <w:highlight w:val="yellow"/>
              </w:rPr>
            </w:pPr>
            <w:r>
              <w:rPr>
                <w:rFonts w:hint="eastAsia" w:ascii="宋体" w:hAnsi="宋体"/>
                <w:color w:val="FF0000"/>
                <w:highlight w:val="yellow"/>
              </w:rPr>
              <w:t>IDFA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varchar(50)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color w:val="FF0000"/>
                <w:szCs w:val="21"/>
                <w:highlight w:val="yellow"/>
              </w:rPr>
            </w:pP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FF0000"/>
                <w:highlight w:val="yellow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FF0000"/>
                <w:highlight w:val="yellow"/>
              </w:rPr>
            </w:pPr>
            <w:r>
              <w:rPr>
                <w:rFonts w:hint="eastAsia" w:ascii="宋体" w:hAnsi="宋体"/>
                <w:color w:val="FF0000"/>
                <w:highlight w:val="yellow"/>
              </w:rPr>
              <w:t>ui_imei</w:t>
            </w:r>
          </w:p>
        </w:tc>
        <w:tc>
          <w:tcPr>
            <w:tcW w:w="1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  <w:highlight w:val="yellow"/>
              </w:rPr>
            </w:pPr>
            <w:r>
              <w:rPr>
                <w:rFonts w:hint="eastAsia" w:ascii="宋体" w:hAnsi="宋体"/>
                <w:color w:val="FF0000"/>
                <w:highlight w:val="yellow"/>
              </w:rPr>
              <w:t>IMEI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varchar(50)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color w:val="FF0000"/>
                <w:szCs w:val="21"/>
                <w:highlight w:val="yellow"/>
              </w:rPr>
            </w:pP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FF0000"/>
                <w:highlight w:val="yellow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ui_lasttime</w:t>
            </w:r>
          </w:p>
        </w:tc>
        <w:tc>
          <w:tcPr>
            <w:tcW w:w="1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最后登陆时间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t>Int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时间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ui_lastip</w:t>
            </w:r>
          </w:p>
        </w:tc>
        <w:tc>
          <w:tcPr>
            <w:tcW w:w="1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最近登录</w:t>
            </w:r>
            <w:r>
              <w:rPr>
                <w:rFonts w:hint="eastAsia"/>
              </w:rPr>
              <w:t>IP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Arial" w:hAnsi="Arial" w:cs="Arial"/>
                <w:color w:val="444444"/>
                <w:sz w:val="20"/>
                <w:szCs w:val="20"/>
                <w:shd w:val="clear" w:color="auto" w:fill="FFFFFF"/>
              </w:rPr>
              <w:t>var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char(</w:t>
            </w:r>
            <w:r>
              <w:rPr>
                <w:rFonts w:hint="eastAsia" w:ascii="Arial" w:hAnsi="Arial" w:cs="Arial"/>
                <w:color w:val="444444"/>
                <w:sz w:val="20"/>
                <w:szCs w:val="20"/>
                <w:shd w:val="clear" w:color="auto" w:fill="FFFFFF"/>
              </w:rPr>
              <w:t>40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ui_utype</w:t>
            </w:r>
          </w:p>
        </w:tc>
        <w:tc>
          <w:tcPr>
            <w:tcW w:w="1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用户类型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eastAsia="宋体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T</w:t>
            </w:r>
            <w:r>
              <w:rPr>
                <w:rFonts w:hint="eastAsia" w:ascii="Arial" w:hAnsi="Arial" w:cs="Arial"/>
                <w:color w:val="444444"/>
                <w:sz w:val="20"/>
                <w:szCs w:val="20"/>
                <w:shd w:val="clear" w:color="auto" w:fill="FFFFFF"/>
              </w:rPr>
              <w:t>inyint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 xml:space="preserve">1:普通会员 </w:t>
            </w:r>
            <w:r>
              <w:rPr>
                <w:rFonts w:hint="eastAsia"/>
              </w:rPr>
              <w:t>2</w:t>
            </w:r>
            <w:r>
              <w:rPr>
                <w:rFonts w:hint="eastAsia" w:ascii="宋体" w:hAnsi="宋体"/>
              </w:rPr>
              <w:t>：游客模式</w:t>
            </w:r>
          </w:p>
          <w:p>
            <w:pPr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3:手机号注册用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color w:val="FF0000"/>
                <w:szCs w:val="21"/>
              </w:rPr>
            </w:pPr>
            <w:r>
              <w:rPr>
                <w:rFonts w:hint="eastAsia" w:ascii="宋体" w:hAnsi="宋体"/>
              </w:rPr>
              <w:t>ui_ulogo</w:t>
            </w:r>
          </w:p>
        </w:tc>
        <w:tc>
          <w:tcPr>
            <w:tcW w:w="1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头像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t>V</w:t>
            </w:r>
            <w:r>
              <w:rPr>
                <w:rFonts w:hint="eastAsia" w:ascii="宋体" w:hAnsi="宋体"/>
              </w:rPr>
              <w:t>archar(100)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FF0000"/>
                <w:szCs w:val="21"/>
              </w:rPr>
            </w:pP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</w:rPr>
              <w:t>暂时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color w:val="FF0000"/>
                <w:szCs w:val="21"/>
              </w:rPr>
            </w:pPr>
            <w:r>
              <w:rPr>
                <w:rFonts w:hint="eastAsia" w:ascii="宋体" w:hAnsi="宋体"/>
              </w:rPr>
              <w:t>ui_truename</w:t>
            </w:r>
          </w:p>
        </w:tc>
        <w:tc>
          <w:tcPr>
            <w:tcW w:w="1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真实姓名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t>V</w:t>
            </w:r>
            <w:r>
              <w:rPr>
                <w:rFonts w:hint="eastAsia" w:ascii="宋体" w:hAnsi="宋体"/>
              </w:rPr>
              <w:t>archar(20)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FF0000"/>
                <w:szCs w:val="21"/>
              </w:rPr>
            </w:pP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</w:rPr>
              <w:t>暂时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color w:val="FF0000"/>
                <w:szCs w:val="21"/>
              </w:rPr>
            </w:pPr>
            <w:r>
              <w:rPr>
                <w:rFonts w:hint="eastAsia" w:ascii="宋体" w:hAnsi="宋体"/>
              </w:rPr>
              <w:t>ui_qq</w:t>
            </w:r>
          </w:p>
        </w:tc>
        <w:tc>
          <w:tcPr>
            <w:tcW w:w="1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qq号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I</w:t>
            </w:r>
            <w:r>
              <w:rPr>
                <w:rFonts w:hint="eastAsia" w:ascii="Arial" w:hAnsi="Arial" w:cs="Arial"/>
                <w:color w:val="444444"/>
                <w:sz w:val="20"/>
                <w:szCs w:val="20"/>
                <w:shd w:val="clear" w:color="auto" w:fill="FFFFFF"/>
              </w:rPr>
              <w:t>nt(11)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</w:rPr>
              <w:t>0</w:t>
            </w: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</w:rPr>
              <w:t>暂时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color w:val="FF0000"/>
                <w:szCs w:val="21"/>
              </w:rPr>
            </w:pPr>
            <w:r>
              <w:rPr>
                <w:rFonts w:hint="eastAsia" w:ascii="宋体" w:hAnsi="宋体"/>
              </w:rPr>
              <w:t>ui_sex</w:t>
            </w:r>
          </w:p>
        </w:tc>
        <w:tc>
          <w:tcPr>
            <w:tcW w:w="1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t>T</w:t>
            </w:r>
            <w:r>
              <w:rPr>
                <w:rFonts w:hint="eastAsia" w:ascii="宋体" w:hAnsi="宋体"/>
              </w:rPr>
              <w:t>inyint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</w:rPr>
              <w:t>0</w:t>
            </w: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</w:rPr>
              <w:t xml:space="preserve">暂时空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color w:val="FF0000"/>
                <w:szCs w:val="21"/>
              </w:rPr>
            </w:pPr>
            <w:r>
              <w:rPr>
                <w:rFonts w:hint="eastAsia" w:ascii="宋体" w:hAnsi="宋体"/>
              </w:rPr>
              <w:t>ui_info</w:t>
            </w:r>
          </w:p>
        </w:tc>
        <w:tc>
          <w:tcPr>
            <w:tcW w:w="1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用户信息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t>T</w:t>
            </w:r>
            <w:r>
              <w:rPr>
                <w:rFonts w:hint="eastAsia" w:ascii="宋体" w:hAnsi="宋体"/>
              </w:rPr>
              <w:t>ext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FF0000"/>
                <w:szCs w:val="21"/>
              </w:rPr>
            </w:pP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</w:rPr>
              <w:t>暂时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eastAsia="宋体" w:cs="宋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宋体"/>
                <w:color w:val="FF0000"/>
                <w:szCs w:val="21"/>
                <w:lang w:val="en-US" w:eastAsia="zh-CN"/>
              </w:rPr>
              <w:t>ui_state</w:t>
            </w:r>
          </w:p>
        </w:tc>
        <w:tc>
          <w:tcPr>
            <w:tcW w:w="1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eastAsia="宋体" w:cs="宋体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宋体"/>
                <w:szCs w:val="21"/>
                <w:lang w:val="en-US" w:eastAsia="zh-CN"/>
              </w:rPr>
              <w:t>账号状态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eastAsia="宋体" w:cs="宋体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宋体"/>
                <w:szCs w:val="21"/>
                <w:lang w:val="en-US" w:eastAsia="zh-CN"/>
              </w:rPr>
              <w:t>Tinyint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Cs w:val="21"/>
                <w:lang w:val="en-US" w:eastAsia="zh-CN"/>
              </w:rPr>
              <w:t>1</w:t>
            </w: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eastAsia="宋体" w:cs="宋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宋体"/>
                <w:color w:val="FF0000"/>
                <w:szCs w:val="21"/>
                <w:lang w:val="en-US" w:eastAsia="zh-CN"/>
              </w:rPr>
              <w:t>1：正常 2：封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Calibri" w:hAnsi="Calibri" w:eastAsia="宋体" w:cs="宋体"/>
                <w:color w:val="FF0000"/>
                <w:szCs w:val="21"/>
              </w:rPr>
            </w:pPr>
            <w:r>
              <w:rPr>
                <w:rFonts w:hint="eastAsia"/>
                <w:lang w:val="en-US" w:eastAsia="zh-CN"/>
              </w:rPr>
              <w:t>ui_</w:t>
            </w:r>
            <w:r>
              <w:rPr>
                <w:rFonts w:hint="eastAsia" w:eastAsiaTheme="minorEastAsia"/>
                <w:lang w:val="en-US" w:eastAsia="zh-CN"/>
              </w:rPr>
              <w:t>vender</w:t>
            </w:r>
          </w:p>
        </w:tc>
        <w:tc>
          <w:tcPr>
            <w:tcW w:w="1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/>
              </w:rPr>
              <w:t>厂商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 w:cs="宋体"/>
                <w:color w:val="FF0000"/>
                <w:szCs w:val="21"/>
              </w:rPr>
            </w:pP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Calibri" w:hAnsi="Calibri" w:eastAsia="宋体" w:cs="宋体"/>
                <w:color w:val="FF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Calibri" w:hAnsi="Calibri" w:eastAsia="宋体" w:cs="宋体"/>
                <w:color w:val="FF0000"/>
                <w:szCs w:val="21"/>
              </w:rPr>
            </w:pPr>
            <w:r>
              <w:rPr>
                <w:rFonts w:hint="eastAsia"/>
                <w:lang w:val="en-US" w:eastAsia="zh-CN"/>
              </w:rPr>
              <w:t>ui_</w:t>
            </w:r>
            <w:r>
              <w:rPr>
                <w:rFonts w:hint="eastAsia"/>
              </w:rPr>
              <w:t>dmodel</w:t>
            </w:r>
          </w:p>
        </w:tc>
        <w:tc>
          <w:tcPr>
            <w:tcW w:w="1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/>
              </w:rPr>
              <w:t>设备型号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 w:cs="宋体"/>
                <w:color w:val="FF0000"/>
                <w:szCs w:val="21"/>
              </w:rPr>
            </w:pP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Calibri" w:hAnsi="Calibri" w:eastAsia="宋体" w:cs="宋体"/>
                <w:color w:val="FF0000"/>
                <w:szCs w:val="21"/>
              </w:rPr>
            </w:pPr>
            <w:bookmarkStart w:id="0" w:name="_GoBack"/>
            <w:bookmarkEnd w:id="0"/>
          </w:p>
        </w:tc>
      </w:tr>
    </w:tbl>
    <w:p>
      <w:pPr>
        <w:pStyle w:val="5"/>
        <w:jc w:val="both"/>
      </w:pPr>
      <w:r>
        <w:rPr>
          <w:rFonts w:hint="eastAsia"/>
        </w:rPr>
        <w:t>八、count_user_log用户记录表</w:t>
      </w:r>
    </w:p>
    <w:p>
      <w:pPr>
        <w:pStyle w:val="9"/>
        <w:numPr>
          <w:ilvl w:val="0"/>
          <w:numId w:val="3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用户记录表</w:t>
      </w:r>
    </w:p>
    <w:tbl>
      <w:tblPr>
        <w:tblStyle w:val="7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1975"/>
        <w:gridCol w:w="1314"/>
        <w:gridCol w:w="1267"/>
        <w:gridCol w:w="244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字段</w:t>
            </w:r>
          </w:p>
        </w:tc>
        <w:tc>
          <w:tcPr>
            <w:tcW w:w="1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字段中文名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字段类型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是否为空</w:t>
            </w: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sysid</w:t>
            </w:r>
          </w:p>
        </w:tc>
        <w:tc>
          <w:tcPr>
            <w:tcW w:w="1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/>
              </w:rPr>
              <w:t>日志</w:t>
            </w:r>
            <w:r>
              <w:rPr>
                <w:rFonts w:hint="eastAsia"/>
              </w:rPr>
              <w:t>id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int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否</w:t>
            </w: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dul_uid</w:t>
            </w:r>
          </w:p>
        </w:tc>
        <w:tc>
          <w:tcPr>
            <w:tcW w:w="1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用户id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nt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否</w:t>
            </w: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ascii="Calibri" w:hAnsi="Calibri" w:eastAsia="宋体" w:cs="宋体"/>
                <w:szCs w:val="21"/>
              </w:rPr>
              <w:t>对应有用户id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dul_gid</w:t>
            </w:r>
          </w:p>
        </w:tc>
        <w:tc>
          <w:tcPr>
            <w:tcW w:w="1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注册游戏</w:t>
            </w:r>
            <w:r>
              <w:rPr>
                <w:rFonts w:hint="eastAsia"/>
              </w:rPr>
              <w:t>ID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t>I</w:t>
            </w:r>
            <w:r>
              <w:rPr>
                <w:rFonts w:hint="eastAsia" w:ascii="宋体" w:hAnsi="宋体"/>
              </w:rPr>
              <w:t>nt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否</w:t>
            </w: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对应游戏表的自增</w:t>
            </w:r>
            <w:r>
              <w:rPr>
                <w:rFonts w:hint="eastAsia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dul_uaid</w:t>
            </w:r>
          </w:p>
        </w:tc>
        <w:tc>
          <w:tcPr>
            <w:tcW w:w="1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注册渠道</w:t>
            </w:r>
            <w:r>
              <w:rPr>
                <w:rFonts w:hint="eastAsia"/>
              </w:rPr>
              <w:t>ID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t>I</w:t>
            </w:r>
            <w:r>
              <w:rPr>
                <w:rFonts w:hint="eastAsia" w:ascii="宋体" w:hAnsi="宋体"/>
              </w:rPr>
              <w:t>nt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否</w:t>
            </w: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t>u</w:t>
            </w:r>
            <w:r>
              <w:rPr>
                <w:rFonts w:hint="eastAsia" w:ascii="宋体" w:hAnsi="宋体"/>
              </w:rPr>
              <w:t>a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dul_uwid</w:t>
            </w:r>
          </w:p>
        </w:tc>
        <w:tc>
          <w:tcPr>
            <w:tcW w:w="1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注册渠道子</w:t>
            </w:r>
            <w:r>
              <w:rPr>
                <w:rFonts w:hint="eastAsia"/>
              </w:rPr>
              <w:t>ID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t>I</w:t>
            </w:r>
            <w:r>
              <w:rPr>
                <w:rFonts w:hint="eastAsia" w:ascii="宋体" w:hAnsi="宋体"/>
              </w:rPr>
              <w:t>nt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否</w:t>
            </w: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/>
              </w:rPr>
              <w:t>u</w:t>
            </w:r>
            <w:r>
              <w:rPr>
                <w:rFonts w:hint="eastAsia" w:ascii="宋体" w:hAnsi="宋体"/>
              </w:rPr>
              <w:t>w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dul_name</w:t>
            </w:r>
          </w:p>
        </w:tc>
        <w:tc>
          <w:tcPr>
            <w:tcW w:w="1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账号名称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varchar(20)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否</w:t>
            </w: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dul_oname</w:t>
            </w:r>
          </w:p>
        </w:tc>
        <w:tc>
          <w:tcPr>
            <w:tcW w:w="1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旧</w:t>
            </w:r>
            <w:r>
              <w:rPr>
                <w:rFonts w:hint="eastAsia" w:ascii="宋体" w:hAnsi="宋体"/>
              </w:rPr>
              <w:t>账号名称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varchar(20)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否</w:t>
            </w: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Calibri" w:hAnsi="Calibri" w:eastAsia="宋体" w:cs="宋体"/>
                <w:szCs w:val="21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dul_ip</w:t>
            </w:r>
          </w:p>
        </w:tc>
        <w:tc>
          <w:tcPr>
            <w:tcW w:w="1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操作ip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varchar(64)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否</w:t>
            </w: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dul_content</w:t>
            </w:r>
          </w:p>
        </w:tc>
        <w:tc>
          <w:tcPr>
            <w:tcW w:w="1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ascii="宋体" w:hAnsi="宋体"/>
              </w:rPr>
              <w:t>操作内容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DFDFDF"/>
              </w:rPr>
              <w:t>varchar(</w:t>
            </w:r>
            <w:r>
              <w:rPr>
                <w:rFonts w:hint="eastAsia" w:ascii="Arial" w:hAnsi="Arial" w:cs="Arial"/>
                <w:color w:val="444444"/>
                <w:sz w:val="20"/>
                <w:szCs w:val="20"/>
                <w:shd w:val="clear" w:color="auto" w:fill="DFDFDF"/>
              </w:rPr>
              <w:t>20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DFDFDF"/>
              </w:rPr>
              <w:t>0)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ascii="Calibri" w:hAnsi="Calibri" w:eastAsia="宋体" w:cs="宋体"/>
                <w:szCs w:val="21"/>
              </w:rPr>
              <w:t>否</w:t>
            </w: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dul_inserttime</w:t>
            </w:r>
          </w:p>
        </w:tc>
        <w:tc>
          <w:tcPr>
            <w:tcW w:w="1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操作时间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Arial" w:hAnsi="Arial" w:cs="Arial"/>
                <w:color w:val="444444"/>
                <w:sz w:val="20"/>
                <w:szCs w:val="20"/>
                <w:shd w:val="clear" w:color="auto" w:fill="FFFFFF"/>
              </w:rPr>
              <w:t>i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nt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Calibri" w:hAnsi="Calibri" w:eastAsia="宋体" w:cs="宋体"/>
                <w:szCs w:val="21"/>
              </w:rPr>
              <w:t>否</w:t>
            </w: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宋体" w:cs="宋体"/>
                <w:szCs w:val="21"/>
              </w:rPr>
            </w:pPr>
            <w:r>
              <w:rPr>
                <w:rFonts w:hint="eastAsia" w:ascii="宋体" w:hAnsi="宋体"/>
              </w:rPr>
              <w:t>时间戳</w:t>
            </w:r>
          </w:p>
        </w:tc>
      </w:tr>
    </w:tbl>
    <w:p>
      <w:pPr>
        <w:rPr>
          <w:b/>
          <w:color w:val="FF0000"/>
        </w:rPr>
      </w:pPr>
    </w:p>
    <w:p>
      <w:pPr>
        <w:rPr>
          <w:b/>
          <w:color w:val="FF0000"/>
        </w:rPr>
      </w:pPr>
    </w:p>
    <w:p>
      <w:pPr>
        <w:rPr>
          <w:b/>
          <w:color w:val="FF0000"/>
        </w:rPr>
      </w:pPr>
    </w:p>
    <w:p>
      <w:pPr>
        <w:pStyle w:val="5"/>
        <w:jc w:val="both"/>
      </w:pPr>
      <w:r>
        <w:rPr>
          <w:rFonts w:hint="eastAsia"/>
        </w:rPr>
        <w:t>九、count_adinfo 广告点击表（去重）</w:t>
      </w:r>
    </w:p>
    <w:tbl>
      <w:tblPr>
        <w:tblStyle w:val="7"/>
        <w:tblW w:w="77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1875"/>
        <w:gridCol w:w="1719"/>
        <w:gridCol w:w="2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r>
              <w:rPr>
                <w:rFonts w:hint="eastAsia"/>
              </w:rPr>
              <w:t>中文名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ys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自增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NT</w:t>
            </w:r>
            <w:r>
              <w:rPr>
                <w:rFonts w:hint="eastAsia"/>
              </w:rPr>
              <w:t>(11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自增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a_param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传递参数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a_dev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用户设备号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varchat(5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a_ch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渠道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子渠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a_g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游戏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NT</w:t>
            </w:r>
            <w:r>
              <w:rPr>
                <w:rFonts w:hint="eastAsia"/>
              </w:rPr>
              <w:t>(11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a_click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点击广告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varchat(5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a_ad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广告主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varchat(5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a_apptype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A</w:t>
            </w:r>
            <w:r>
              <w:rPr>
                <w:rFonts w:hint="eastAsia"/>
              </w:rPr>
              <w:t>pp类型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varchat(2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a_app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A</w:t>
            </w:r>
            <w:r>
              <w:rPr>
                <w:rFonts w:hint="eastAsia"/>
              </w:rPr>
              <w:t>pp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t(5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a_state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状态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</w:t>
            </w:r>
            <w:r>
              <w:rPr>
                <w:rFonts w:hint="eastAsia"/>
              </w:rPr>
              <w:t>inyint(2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：未激活   2：已激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a_time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点击时间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a_date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点击日期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a_</w:t>
            </w:r>
            <w:r>
              <w:rPr>
                <w:rFonts w:hint="eastAsia"/>
              </w:rPr>
              <w:t>act_time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激活时间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a_act_date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激活日期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da_os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投放系统类型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</w:t>
            </w:r>
            <w:r>
              <w:rPr>
                <w:rFonts w:hint="eastAsia"/>
              </w:rPr>
              <w:t>inyint(2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：IOS     2：安卓</w:t>
            </w:r>
          </w:p>
        </w:tc>
      </w:tr>
    </w:tbl>
    <w:p/>
    <w:p>
      <w:pPr>
        <w:pStyle w:val="5"/>
        <w:jc w:val="both"/>
      </w:pPr>
      <w:r>
        <w:rPr>
          <w:rFonts w:hint="eastAsia"/>
        </w:rPr>
        <w:t>十、count_adinfo_log 广告点击日志表</w:t>
      </w:r>
    </w:p>
    <w:tbl>
      <w:tblPr>
        <w:tblStyle w:val="7"/>
        <w:tblW w:w="77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1875"/>
        <w:gridCol w:w="1719"/>
        <w:gridCol w:w="2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r>
              <w:rPr>
                <w:rFonts w:hint="eastAsia"/>
              </w:rPr>
              <w:t>中文名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ys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自增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NT</w:t>
            </w:r>
            <w:r>
              <w:rPr>
                <w:rFonts w:hint="eastAsia"/>
              </w:rPr>
              <w:t>(11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自增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a_param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传递参数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a_dev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用户设备号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varchat(5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a_ch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渠道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a_g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游戏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NT</w:t>
            </w:r>
            <w:r>
              <w:rPr>
                <w:rFonts w:hint="eastAsia"/>
              </w:rPr>
              <w:t>(11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a_click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点击广告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varchat(5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a_ad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广告主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varchat(5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a_apptype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A</w:t>
            </w:r>
            <w:r>
              <w:rPr>
                <w:rFonts w:hint="eastAsia"/>
              </w:rPr>
              <w:t>pp类型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varchat(2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a_appid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A</w:t>
            </w:r>
            <w:r>
              <w:rPr>
                <w:rFonts w:hint="eastAsia"/>
              </w:rPr>
              <w:t>ppid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t(50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a_time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点击时间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a_date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点击日期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da_os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投放系统类型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</w:t>
            </w:r>
            <w:r>
              <w:rPr>
                <w:rFonts w:hint="eastAsia"/>
              </w:rPr>
              <w:t>inyint(2)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：IOS     2：安卓</w:t>
            </w:r>
          </w:p>
        </w:tc>
      </w:tr>
    </w:tbl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42192"/>
    <w:multiLevelType w:val="multilevel"/>
    <w:tmpl w:val="3F142192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E1361A"/>
    <w:multiLevelType w:val="multilevel"/>
    <w:tmpl w:val="40E1361A"/>
    <w:lvl w:ilvl="0" w:tentative="0">
      <w:start w:val="0"/>
      <w:numFmt w:val="bullet"/>
      <w:lvlText w:val=""/>
      <w:lvlJc w:val="left"/>
      <w:pPr>
        <w:ind w:left="120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7944061B"/>
    <w:multiLevelType w:val="multilevel"/>
    <w:tmpl w:val="7944061B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6A46"/>
    <w:rsid w:val="00001876"/>
    <w:rsid w:val="000046EF"/>
    <w:rsid w:val="00005195"/>
    <w:rsid w:val="00011A9C"/>
    <w:rsid w:val="000162AA"/>
    <w:rsid w:val="000209D6"/>
    <w:rsid w:val="00023785"/>
    <w:rsid w:val="00023F2B"/>
    <w:rsid w:val="00034B91"/>
    <w:rsid w:val="000406B3"/>
    <w:rsid w:val="00042A88"/>
    <w:rsid w:val="0004437F"/>
    <w:rsid w:val="0004656D"/>
    <w:rsid w:val="00062033"/>
    <w:rsid w:val="00064C2E"/>
    <w:rsid w:val="00070510"/>
    <w:rsid w:val="000739C6"/>
    <w:rsid w:val="00075D1E"/>
    <w:rsid w:val="00086D99"/>
    <w:rsid w:val="000903A7"/>
    <w:rsid w:val="00093519"/>
    <w:rsid w:val="000945EB"/>
    <w:rsid w:val="000B4AA6"/>
    <w:rsid w:val="000C28A5"/>
    <w:rsid w:val="000C4641"/>
    <w:rsid w:val="000C6B65"/>
    <w:rsid w:val="000D480E"/>
    <w:rsid w:val="000D6DAB"/>
    <w:rsid w:val="000E412B"/>
    <w:rsid w:val="000E64FC"/>
    <w:rsid w:val="000E7FE9"/>
    <w:rsid w:val="000F2D52"/>
    <w:rsid w:val="000F466D"/>
    <w:rsid w:val="000F7355"/>
    <w:rsid w:val="001072D3"/>
    <w:rsid w:val="00107BD9"/>
    <w:rsid w:val="00111B60"/>
    <w:rsid w:val="00115F8D"/>
    <w:rsid w:val="00116B3B"/>
    <w:rsid w:val="0011720C"/>
    <w:rsid w:val="001211B1"/>
    <w:rsid w:val="001222CC"/>
    <w:rsid w:val="00122C4C"/>
    <w:rsid w:val="00126D79"/>
    <w:rsid w:val="001302FB"/>
    <w:rsid w:val="00135E89"/>
    <w:rsid w:val="00141BB4"/>
    <w:rsid w:val="00146258"/>
    <w:rsid w:val="00167AB0"/>
    <w:rsid w:val="00174CEF"/>
    <w:rsid w:val="001808B6"/>
    <w:rsid w:val="00194ACC"/>
    <w:rsid w:val="00195219"/>
    <w:rsid w:val="00195FC6"/>
    <w:rsid w:val="00197788"/>
    <w:rsid w:val="001A38DB"/>
    <w:rsid w:val="001A408D"/>
    <w:rsid w:val="001B0167"/>
    <w:rsid w:val="001B0FC3"/>
    <w:rsid w:val="001B41F9"/>
    <w:rsid w:val="001B7428"/>
    <w:rsid w:val="001C248E"/>
    <w:rsid w:val="001C5273"/>
    <w:rsid w:val="001D0D48"/>
    <w:rsid w:val="001D5220"/>
    <w:rsid w:val="001E232C"/>
    <w:rsid w:val="001E3CD8"/>
    <w:rsid w:val="001E6313"/>
    <w:rsid w:val="001E699C"/>
    <w:rsid w:val="001F0466"/>
    <w:rsid w:val="001F4910"/>
    <w:rsid w:val="002012FD"/>
    <w:rsid w:val="00215EDF"/>
    <w:rsid w:val="00223187"/>
    <w:rsid w:val="0023549C"/>
    <w:rsid w:val="00242B43"/>
    <w:rsid w:val="0024541C"/>
    <w:rsid w:val="002630B2"/>
    <w:rsid w:val="002731AF"/>
    <w:rsid w:val="002743D1"/>
    <w:rsid w:val="00285B45"/>
    <w:rsid w:val="0028652B"/>
    <w:rsid w:val="00294768"/>
    <w:rsid w:val="002A545D"/>
    <w:rsid w:val="002B66EF"/>
    <w:rsid w:val="002B6EF9"/>
    <w:rsid w:val="002C1AF7"/>
    <w:rsid w:val="002D0E10"/>
    <w:rsid w:val="002D17B7"/>
    <w:rsid w:val="002E2982"/>
    <w:rsid w:val="002E4DA2"/>
    <w:rsid w:val="002F03A3"/>
    <w:rsid w:val="002F22F4"/>
    <w:rsid w:val="002F62D3"/>
    <w:rsid w:val="002F76D5"/>
    <w:rsid w:val="0030601B"/>
    <w:rsid w:val="00312802"/>
    <w:rsid w:val="00314666"/>
    <w:rsid w:val="00314B3D"/>
    <w:rsid w:val="00333CCE"/>
    <w:rsid w:val="00333CE3"/>
    <w:rsid w:val="00335B95"/>
    <w:rsid w:val="0033601E"/>
    <w:rsid w:val="00340049"/>
    <w:rsid w:val="00342B0C"/>
    <w:rsid w:val="00344C35"/>
    <w:rsid w:val="00361051"/>
    <w:rsid w:val="00365CA3"/>
    <w:rsid w:val="003748BF"/>
    <w:rsid w:val="00375805"/>
    <w:rsid w:val="00375D75"/>
    <w:rsid w:val="003762AD"/>
    <w:rsid w:val="00376755"/>
    <w:rsid w:val="00381AF5"/>
    <w:rsid w:val="00382882"/>
    <w:rsid w:val="00385D32"/>
    <w:rsid w:val="00392056"/>
    <w:rsid w:val="00393B0E"/>
    <w:rsid w:val="003B4BB6"/>
    <w:rsid w:val="003B6110"/>
    <w:rsid w:val="003B7C13"/>
    <w:rsid w:val="003C3BCF"/>
    <w:rsid w:val="003C6415"/>
    <w:rsid w:val="003C676E"/>
    <w:rsid w:val="003C6D04"/>
    <w:rsid w:val="003C7734"/>
    <w:rsid w:val="003D29DD"/>
    <w:rsid w:val="003D3B4D"/>
    <w:rsid w:val="003D3F96"/>
    <w:rsid w:val="003E4A50"/>
    <w:rsid w:val="003E4BCF"/>
    <w:rsid w:val="003E4C10"/>
    <w:rsid w:val="003F103D"/>
    <w:rsid w:val="003F283A"/>
    <w:rsid w:val="00404DCF"/>
    <w:rsid w:val="00412D19"/>
    <w:rsid w:val="00416C0D"/>
    <w:rsid w:val="00417EF4"/>
    <w:rsid w:val="004303B9"/>
    <w:rsid w:val="00433805"/>
    <w:rsid w:val="00434E56"/>
    <w:rsid w:val="00436487"/>
    <w:rsid w:val="00441847"/>
    <w:rsid w:val="00441A98"/>
    <w:rsid w:val="00442DA8"/>
    <w:rsid w:val="00445857"/>
    <w:rsid w:val="00447B5C"/>
    <w:rsid w:val="004605FB"/>
    <w:rsid w:val="004628D0"/>
    <w:rsid w:val="0046338C"/>
    <w:rsid w:val="004718FF"/>
    <w:rsid w:val="00480504"/>
    <w:rsid w:val="0048076E"/>
    <w:rsid w:val="00484FCF"/>
    <w:rsid w:val="00490F3A"/>
    <w:rsid w:val="00491E81"/>
    <w:rsid w:val="004B2434"/>
    <w:rsid w:val="004B461E"/>
    <w:rsid w:val="004B5B14"/>
    <w:rsid w:val="004C19FD"/>
    <w:rsid w:val="004C2967"/>
    <w:rsid w:val="004C3832"/>
    <w:rsid w:val="004C52D5"/>
    <w:rsid w:val="004E3C71"/>
    <w:rsid w:val="004E7CB4"/>
    <w:rsid w:val="004F2049"/>
    <w:rsid w:val="00504E4C"/>
    <w:rsid w:val="0050750D"/>
    <w:rsid w:val="0050779D"/>
    <w:rsid w:val="00511BAF"/>
    <w:rsid w:val="00514C18"/>
    <w:rsid w:val="00515C27"/>
    <w:rsid w:val="00526098"/>
    <w:rsid w:val="00527196"/>
    <w:rsid w:val="00530BFD"/>
    <w:rsid w:val="00533903"/>
    <w:rsid w:val="00540F14"/>
    <w:rsid w:val="005437AE"/>
    <w:rsid w:val="00544B05"/>
    <w:rsid w:val="00544C0A"/>
    <w:rsid w:val="00544E94"/>
    <w:rsid w:val="00544EEF"/>
    <w:rsid w:val="00554588"/>
    <w:rsid w:val="00555405"/>
    <w:rsid w:val="00560918"/>
    <w:rsid w:val="00570898"/>
    <w:rsid w:val="005711CD"/>
    <w:rsid w:val="00572C7E"/>
    <w:rsid w:val="005778CF"/>
    <w:rsid w:val="00577F61"/>
    <w:rsid w:val="005830DA"/>
    <w:rsid w:val="00585535"/>
    <w:rsid w:val="005916F7"/>
    <w:rsid w:val="005922FD"/>
    <w:rsid w:val="005959CB"/>
    <w:rsid w:val="005A31BE"/>
    <w:rsid w:val="005A5F23"/>
    <w:rsid w:val="005C3712"/>
    <w:rsid w:val="005C3BCF"/>
    <w:rsid w:val="005C7C07"/>
    <w:rsid w:val="005D14F6"/>
    <w:rsid w:val="005D2569"/>
    <w:rsid w:val="005D31B1"/>
    <w:rsid w:val="005D58D4"/>
    <w:rsid w:val="005E2EED"/>
    <w:rsid w:val="005E46D3"/>
    <w:rsid w:val="005E48E0"/>
    <w:rsid w:val="005E7088"/>
    <w:rsid w:val="005F13A1"/>
    <w:rsid w:val="005F1D06"/>
    <w:rsid w:val="005F25AF"/>
    <w:rsid w:val="00600A5B"/>
    <w:rsid w:val="00600CC5"/>
    <w:rsid w:val="00604E11"/>
    <w:rsid w:val="0060751E"/>
    <w:rsid w:val="00611463"/>
    <w:rsid w:val="006114A1"/>
    <w:rsid w:val="006179AD"/>
    <w:rsid w:val="00622A9C"/>
    <w:rsid w:val="00627F62"/>
    <w:rsid w:val="00642E55"/>
    <w:rsid w:val="00645FDD"/>
    <w:rsid w:val="00653A10"/>
    <w:rsid w:val="0066009F"/>
    <w:rsid w:val="00677CC6"/>
    <w:rsid w:val="006801CC"/>
    <w:rsid w:val="0068409C"/>
    <w:rsid w:val="00687607"/>
    <w:rsid w:val="00693541"/>
    <w:rsid w:val="00693F79"/>
    <w:rsid w:val="006B10C4"/>
    <w:rsid w:val="006B19C6"/>
    <w:rsid w:val="006B20E2"/>
    <w:rsid w:val="006B2C7D"/>
    <w:rsid w:val="006D741E"/>
    <w:rsid w:val="006E0406"/>
    <w:rsid w:val="006E06FE"/>
    <w:rsid w:val="006F27F4"/>
    <w:rsid w:val="006F2F32"/>
    <w:rsid w:val="006F369A"/>
    <w:rsid w:val="006F773A"/>
    <w:rsid w:val="00703850"/>
    <w:rsid w:val="00705E31"/>
    <w:rsid w:val="0071239A"/>
    <w:rsid w:val="00716B77"/>
    <w:rsid w:val="00723843"/>
    <w:rsid w:val="007309E9"/>
    <w:rsid w:val="0073112A"/>
    <w:rsid w:val="007319AC"/>
    <w:rsid w:val="00735D21"/>
    <w:rsid w:val="007375CA"/>
    <w:rsid w:val="007428B4"/>
    <w:rsid w:val="00743435"/>
    <w:rsid w:val="00750E84"/>
    <w:rsid w:val="00751DA8"/>
    <w:rsid w:val="0075388F"/>
    <w:rsid w:val="00756DBC"/>
    <w:rsid w:val="007616B4"/>
    <w:rsid w:val="007654DB"/>
    <w:rsid w:val="00773849"/>
    <w:rsid w:val="007800D4"/>
    <w:rsid w:val="0078161B"/>
    <w:rsid w:val="00794A37"/>
    <w:rsid w:val="007A5FC5"/>
    <w:rsid w:val="007C23E7"/>
    <w:rsid w:val="007C6122"/>
    <w:rsid w:val="007D0CB4"/>
    <w:rsid w:val="007E03AE"/>
    <w:rsid w:val="007F1131"/>
    <w:rsid w:val="007F268C"/>
    <w:rsid w:val="0081030C"/>
    <w:rsid w:val="008149D4"/>
    <w:rsid w:val="0081654F"/>
    <w:rsid w:val="0081750C"/>
    <w:rsid w:val="008305D7"/>
    <w:rsid w:val="00833A4E"/>
    <w:rsid w:val="00834AFD"/>
    <w:rsid w:val="00834F14"/>
    <w:rsid w:val="00851E77"/>
    <w:rsid w:val="00862263"/>
    <w:rsid w:val="00864D7C"/>
    <w:rsid w:val="008677ED"/>
    <w:rsid w:val="00876180"/>
    <w:rsid w:val="008779A7"/>
    <w:rsid w:val="00880576"/>
    <w:rsid w:val="008959F7"/>
    <w:rsid w:val="008A4C08"/>
    <w:rsid w:val="008B12FC"/>
    <w:rsid w:val="008B30E4"/>
    <w:rsid w:val="008B3A7B"/>
    <w:rsid w:val="008D72AE"/>
    <w:rsid w:val="008E0131"/>
    <w:rsid w:val="008E03FF"/>
    <w:rsid w:val="008E27B6"/>
    <w:rsid w:val="008F440B"/>
    <w:rsid w:val="00902CBE"/>
    <w:rsid w:val="00906A16"/>
    <w:rsid w:val="009137E6"/>
    <w:rsid w:val="00916EC8"/>
    <w:rsid w:val="009219A2"/>
    <w:rsid w:val="00924BE5"/>
    <w:rsid w:val="00926FCC"/>
    <w:rsid w:val="009361F5"/>
    <w:rsid w:val="009458C4"/>
    <w:rsid w:val="00956A46"/>
    <w:rsid w:val="00957B33"/>
    <w:rsid w:val="00963931"/>
    <w:rsid w:val="00973B3C"/>
    <w:rsid w:val="0097594A"/>
    <w:rsid w:val="00975AD7"/>
    <w:rsid w:val="00977A77"/>
    <w:rsid w:val="00984F8D"/>
    <w:rsid w:val="009870C2"/>
    <w:rsid w:val="00987260"/>
    <w:rsid w:val="00992282"/>
    <w:rsid w:val="009955EB"/>
    <w:rsid w:val="009971E4"/>
    <w:rsid w:val="009A1554"/>
    <w:rsid w:val="009A76C9"/>
    <w:rsid w:val="009A7F5B"/>
    <w:rsid w:val="009B2D8B"/>
    <w:rsid w:val="009B51C8"/>
    <w:rsid w:val="009B7B6D"/>
    <w:rsid w:val="009D2440"/>
    <w:rsid w:val="009D2FF2"/>
    <w:rsid w:val="009D4042"/>
    <w:rsid w:val="009D79CE"/>
    <w:rsid w:val="009F1A8A"/>
    <w:rsid w:val="009F2E9F"/>
    <w:rsid w:val="009F3CB9"/>
    <w:rsid w:val="009F3F3C"/>
    <w:rsid w:val="009F5318"/>
    <w:rsid w:val="00A0626C"/>
    <w:rsid w:val="00A0655E"/>
    <w:rsid w:val="00A12CAC"/>
    <w:rsid w:val="00A134D9"/>
    <w:rsid w:val="00A13A26"/>
    <w:rsid w:val="00A22EED"/>
    <w:rsid w:val="00A22F3F"/>
    <w:rsid w:val="00A25513"/>
    <w:rsid w:val="00A306D3"/>
    <w:rsid w:val="00A3278D"/>
    <w:rsid w:val="00A41123"/>
    <w:rsid w:val="00A411B4"/>
    <w:rsid w:val="00A42A7A"/>
    <w:rsid w:val="00A43509"/>
    <w:rsid w:val="00A4411B"/>
    <w:rsid w:val="00A44A35"/>
    <w:rsid w:val="00A466D8"/>
    <w:rsid w:val="00A51ED1"/>
    <w:rsid w:val="00A615C0"/>
    <w:rsid w:val="00A70C8D"/>
    <w:rsid w:val="00A7152A"/>
    <w:rsid w:val="00A74DE6"/>
    <w:rsid w:val="00A75602"/>
    <w:rsid w:val="00A76338"/>
    <w:rsid w:val="00A77005"/>
    <w:rsid w:val="00A825E1"/>
    <w:rsid w:val="00A84FFF"/>
    <w:rsid w:val="00AA16BD"/>
    <w:rsid w:val="00AA7542"/>
    <w:rsid w:val="00AB22EA"/>
    <w:rsid w:val="00AB3447"/>
    <w:rsid w:val="00AB6115"/>
    <w:rsid w:val="00AC2A64"/>
    <w:rsid w:val="00AC3DCA"/>
    <w:rsid w:val="00AC4A7E"/>
    <w:rsid w:val="00AD13F9"/>
    <w:rsid w:val="00AE111E"/>
    <w:rsid w:val="00AE20B9"/>
    <w:rsid w:val="00AE5213"/>
    <w:rsid w:val="00AF03C7"/>
    <w:rsid w:val="00B02939"/>
    <w:rsid w:val="00B0586A"/>
    <w:rsid w:val="00B05940"/>
    <w:rsid w:val="00B07A40"/>
    <w:rsid w:val="00B13101"/>
    <w:rsid w:val="00B1657A"/>
    <w:rsid w:val="00B26AD3"/>
    <w:rsid w:val="00B324BD"/>
    <w:rsid w:val="00B372F0"/>
    <w:rsid w:val="00B4050E"/>
    <w:rsid w:val="00B40D0B"/>
    <w:rsid w:val="00B54029"/>
    <w:rsid w:val="00B54E9B"/>
    <w:rsid w:val="00B5631A"/>
    <w:rsid w:val="00B62CBA"/>
    <w:rsid w:val="00B64604"/>
    <w:rsid w:val="00B668D8"/>
    <w:rsid w:val="00B73885"/>
    <w:rsid w:val="00B74EB8"/>
    <w:rsid w:val="00B75EF4"/>
    <w:rsid w:val="00B779FD"/>
    <w:rsid w:val="00B83872"/>
    <w:rsid w:val="00B93B90"/>
    <w:rsid w:val="00BA0C0F"/>
    <w:rsid w:val="00BA2341"/>
    <w:rsid w:val="00BA5475"/>
    <w:rsid w:val="00BA608D"/>
    <w:rsid w:val="00BB1B77"/>
    <w:rsid w:val="00BC07A8"/>
    <w:rsid w:val="00BC54BE"/>
    <w:rsid w:val="00BD447A"/>
    <w:rsid w:val="00BD5739"/>
    <w:rsid w:val="00BD624D"/>
    <w:rsid w:val="00BE1329"/>
    <w:rsid w:val="00BE39E2"/>
    <w:rsid w:val="00BF071A"/>
    <w:rsid w:val="00BF4AFA"/>
    <w:rsid w:val="00C036DA"/>
    <w:rsid w:val="00C059B3"/>
    <w:rsid w:val="00C100C4"/>
    <w:rsid w:val="00C11213"/>
    <w:rsid w:val="00C11BD1"/>
    <w:rsid w:val="00C11DD9"/>
    <w:rsid w:val="00C12226"/>
    <w:rsid w:val="00C155D8"/>
    <w:rsid w:val="00C21071"/>
    <w:rsid w:val="00C21381"/>
    <w:rsid w:val="00C24442"/>
    <w:rsid w:val="00C3212A"/>
    <w:rsid w:val="00C56518"/>
    <w:rsid w:val="00C62298"/>
    <w:rsid w:val="00C646B9"/>
    <w:rsid w:val="00C71C1F"/>
    <w:rsid w:val="00C72746"/>
    <w:rsid w:val="00C77AFA"/>
    <w:rsid w:val="00C8633B"/>
    <w:rsid w:val="00CA1D32"/>
    <w:rsid w:val="00CA597B"/>
    <w:rsid w:val="00CA7CB0"/>
    <w:rsid w:val="00CB29B8"/>
    <w:rsid w:val="00CB2AAA"/>
    <w:rsid w:val="00CB4149"/>
    <w:rsid w:val="00CC4837"/>
    <w:rsid w:val="00CC7A1F"/>
    <w:rsid w:val="00CD26C3"/>
    <w:rsid w:val="00CD46FF"/>
    <w:rsid w:val="00CE2291"/>
    <w:rsid w:val="00CE2968"/>
    <w:rsid w:val="00CE4D8B"/>
    <w:rsid w:val="00CF058B"/>
    <w:rsid w:val="00CF1AB4"/>
    <w:rsid w:val="00CF3208"/>
    <w:rsid w:val="00D04BC9"/>
    <w:rsid w:val="00D05543"/>
    <w:rsid w:val="00D11498"/>
    <w:rsid w:val="00D1356C"/>
    <w:rsid w:val="00D14262"/>
    <w:rsid w:val="00D2137A"/>
    <w:rsid w:val="00D226C1"/>
    <w:rsid w:val="00D31026"/>
    <w:rsid w:val="00D40DD1"/>
    <w:rsid w:val="00D46D3F"/>
    <w:rsid w:val="00D62E4F"/>
    <w:rsid w:val="00D65658"/>
    <w:rsid w:val="00D71C12"/>
    <w:rsid w:val="00D742E8"/>
    <w:rsid w:val="00D7452D"/>
    <w:rsid w:val="00D80921"/>
    <w:rsid w:val="00D90A40"/>
    <w:rsid w:val="00D91CDA"/>
    <w:rsid w:val="00D94434"/>
    <w:rsid w:val="00DA056D"/>
    <w:rsid w:val="00DA3AAE"/>
    <w:rsid w:val="00DA5C35"/>
    <w:rsid w:val="00DA66D8"/>
    <w:rsid w:val="00DB2895"/>
    <w:rsid w:val="00DC4D35"/>
    <w:rsid w:val="00DC5A90"/>
    <w:rsid w:val="00DD4F75"/>
    <w:rsid w:val="00DD68A1"/>
    <w:rsid w:val="00DF1D25"/>
    <w:rsid w:val="00DF4EF9"/>
    <w:rsid w:val="00E04857"/>
    <w:rsid w:val="00E25F41"/>
    <w:rsid w:val="00E2642D"/>
    <w:rsid w:val="00E306B6"/>
    <w:rsid w:val="00E32F37"/>
    <w:rsid w:val="00E34F5C"/>
    <w:rsid w:val="00E4104A"/>
    <w:rsid w:val="00E41209"/>
    <w:rsid w:val="00E45B9A"/>
    <w:rsid w:val="00E51B59"/>
    <w:rsid w:val="00E54A30"/>
    <w:rsid w:val="00E63F37"/>
    <w:rsid w:val="00E6745C"/>
    <w:rsid w:val="00E73530"/>
    <w:rsid w:val="00E90DDC"/>
    <w:rsid w:val="00E91C6A"/>
    <w:rsid w:val="00E92623"/>
    <w:rsid w:val="00EA2077"/>
    <w:rsid w:val="00EA59F9"/>
    <w:rsid w:val="00EA6479"/>
    <w:rsid w:val="00EB619A"/>
    <w:rsid w:val="00EC0105"/>
    <w:rsid w:val="00EC13C8"/>
    <w:rsid w:val="00EC1A4C"/>
    <w:rsid w:val="00EC6C04"/>
    <w:rsid w:val="00ED1625"/>
    <w:rsid w:val="00ED1DF9"/>
    <w:rsid w:val="00ED3CBA"/>
    <w:rsid w:val="00ED5C7F"/>
    <w:rsid w:val="00EE084A"/>
    <w:rsid w:val="00EE1078"/>
    <w:rsid w:val="00EE4268"/>
    <w:rsid w:val="00EE77FF"/>
    <w:rsid w:val="00EF0B8B"/>
    <w:rsid w:val="00EF0D34"/>
    <w:rsid w:val="00EF24D0"/>
    <w:rsid w:val="00EF3EFB"/>
    <w:rsid w:val="00EF4E64"/>
    <w:rsid w:val="00F03117"/>
    <w:rsid w:val="00F05E2F"/>
    <w:rsid w:val="00F05EBC"/>
    <w:rsid w:val="00F10D9E"/>
    <w:rsid w:val="00F17A1B"/>
    <w:rsid w:val="00F204B9"/>
    <w:rsid w:val="00F21BFE"/>
    <w:rsid w:val="00F2578A"/>
    <w:rsid w:val="00F273B7"/>
    <w:rsid w:val="00F33144"/>
    <w:rsid w:val="00F351EE"/>
    <w:rsid w:val="00F373AA"/>
    <w:rsid w:val="00F42470"/>
    <w:rsid w:val="00F46CB2"/>
    <w:rsid w:val="00F550F6"/>
    <w:rsid w:val="00F61BEA"/>
    <w:rsid w:val="00F63C14"/>
    <w:rsid w:val="00F70B0A"/>
    <w:rsid w:val="00F70D30"/>
    <w:rsid w:val="00F74B62"/>
    <w:rsid w:val="00F8090D"/>
    <w:rsid w:val="00F828BC"/>
    <w:rsid w:val="00F973A4"/>
    <w:rsid w:val="00FA3EA5"/>
    <w:rsid w:val="00FB3E82"/>
    <w:rsid w:val="00FB79B5"/>
    <w:rsid w:val="00FC3BE7"/>
    <w:rsid w:val="00FC4EB7"/>
    <w:rsid w:val="00FC5C75"/>
    <w:rsid w:val="00FD142F"/>
    <w:rsid w:val="00FD575F"/>
    <w:rsid w:val="00FE2719"/>
    <w:rsid w:val="00FE32D0"/>
    <w:rsid w:val="00FE4D7C"/>
    <w:rsid w:val="00FE6102"/>
    <w:rsid w:val="016A2D2E"/>
    <w:rsid w:val="01781975"/>
    <w:rsid w:val="018A7FE6"/>
    <w:rsid w:val="01985FDE"/>
    <w:rsid w:val="01A702EB"/>
    <w:rsid w:val="027B14E2"/>
    <w:rsid w:val="028D5090"/>
    <w:rsid w:val="02FA23B4"/>
    <w:rsid w:val="037B1D71"/>
    <w:rsid w:val="03E143B9"/>
    <w:rsid w:val="04881AA1"/>
    <w:rsid w:val="05192837"/>
    <w:rsid w:val="059A3D2E"/>
    <w:rsid w:val="05F90B7D"/>
    <w:rsid w:val="06034E2F"/>
    <w:rsid w:val="062C7467"/>
    <w:rsid w:val="0643412F"/>
    <w:rsid w:val="065C3226"/>
    <w:rsid w:val="069A6435"/>
    <w:rsid w:val="07111CAE"/>
    <w:rsid w:val="071150B6"/>
    <w:rsid w:val="071F0D7D"/>
    <w:rsid w:val="07316B5B"/>
    <w:rsid w:val="075250E6"/>
    <w:rsid w:val="07885C28"/>
    <w:rsid w:val="078B76D4"/>
    <w:rsid w:val="07AC7928"/>
    <w:rsid w:val="07C47E49"/>
    <w:rsid w:val="07C7753A"/>
    <w:rsid w:val="07EE2D1A"/>
    <w:rsid w:val="084A146B"/>
    <w:rsid w:val="085E3AE4"/>
    <w:rsid w:val="08E80E8A"/>
    <w:rsid w:val="093C1135"/>
    <w:rsid w:val="09C27D6C"/>
    <w:rsid w:val="09C50519"/>
    <w:rsid w:val="09FC075B"/>
    <w:rsid w:val="0A113D8F"/>
    <w:rsid w:val="0A45455F"/>
    <w:rsid w:val="0A99204A"/>
    <w:rsid w:val="0BFF1781"/>
    <w:rsid w:val="0C2660C8"/>
    <w:rsid w:val="0C885512"/>
    <w:rsid w:val="0D3C760D"/>
    <w:rsid w:val="0D431750"/>
    <w:rsid w:val="0D5C2094"/>
    <w:rsid w:val="0E0A5DAE"/>
    <w:rsid w:val="0EEE0818"/>
    <w:rsid w:val="0F377536"/>
    <w:rsid w:val="0FD335EE"/>
    <w:rsid w:val="0FEE0046"/>
    <w:rsid w:val="0FFD10DC"/>
    <w:rsid w:val="10DB3226"/>
    <w:rsid w:val="114820E1"/>
    <w:rsid w:val="11C40E56"/>
    <w:rsid w:val="11EB35D2"/>
    <w:rsid w:val="12196CC4"/>
    <w:rsid w:val="1227439F"/>
    <w:rsid w:val="12651835"/>
    <w:rsid w:val="12731243"/>
    <w:rsid w:val="12985455"/>
    <w:rsid w:val="13155FB8"/>
    <w:rsid w:val="1344451F"/>
    <w:rsid w:val="13715730"/>
    <w:rsid w:val="13BC617F"/>
    <w:rsid w:val="13E05404"/>
    <w:rsid w:val="13F51B39"/>
    <w:rsid w:val="147B350F"/>
    <w:rsid w:val="149813E8"/>
    <w:rsid w:val="14ED4F5C"/>
    <w:rsid w:val="151C2DDF"/>
    <w:rsid w:val="156245B0"/>
    <w:rsid w:val="15845FC7"/>
    <w:rsid w:val="15D91555"/>
    <w:rsid w:val="163A02F0"/>
    <w:rsid w:val="16FF3F22"/>
    <w:rsid w:val="17005424"/>
    <w:rsid w:val="17240386"/>
    <w:rsid w:val="17616B95"/>
    <w:rsid w:val="17B108DB"/>
    <w:rsid w:val="17E13EE1"/>
    <w:rsid w:val="17FF1C6A"/>
    <w:rsid w:val="18C2102E"/>
    <w:rsid w:val="19450CAE"/>
    <w:rsid w:val="1A1F4527"/>
    <w:rsid w:val="1A3C00DA"/>
    <w:rsid w:val="1A420C04"/>
    <w:rsid w:val="1B3254CC"/>
    <w:rsid w:val="1B4D6BF9"/>
    <w:rsid w:val="1B664691"/>
    <w:rsid w:val="1B982DED"/>
    <w:rsid w:val="1BE35279"/>
    <w:rsid w:val="1C3B02E8"/>
    <w:rsid w:val="1C6D180C"/>
    <w:rsid w:val="1CB837B6"/>
    <w:rsid w:val="1CFD1BB0"/>
    <w:rsid w:val="1D404F65"/>
    <w:rsid w:val="1D4D7A2C"/>
    <w:rsid w:val="1DE50C3E"/>
    <w:rsid w:val="1E306B71"/>
    <w:rsid w:val="1F20706F"/>
    <w:rsid w:val="1F846766"/>
    <w:rsid w:val="1FB553EE"/>
    <w:rsid w:val="1FBD02F8"/>
    <w:rsid w:val="1FDC1473"/>
    <w:rsid w:val="2073688D"/>
    <w:rsid w:val="216B0882"/>
    <w:rsid w:val="217D2817"/>
    <w:rsid w:val="218642D6"/>
    <w:rsid w:val="21B1188B"/>
    <w:rsid w:val="21B3583B"/>
    <w:rsid w:val="21B74DA9"/>
    <w:rsid w:val="21C82242"/>
    <w:rsid w:val="21CE1215"/>
    <w:rsid w:val="220D1854"/>
    <w:rsid w:val="230843D0"/>
    <w:rsid w:val="232555DF"/>
    <w:rsid w:val="23510617"/>
    <w:rsid w:val="247E4CFC"/>
    <w:rsid w:val="24A33BA7"/>
    <w:rsid w:val="24F022D0"/>
    <w:rsid w:val="257416DD"/>
    <w:rsid w:val="257948B3"/>
    <w:rsid w:val="25A57D28"/>
    <w:rsid w:val="25A7591A"/>
    <w:rsid w:val="264167EF"/>
    <w:rsid w:val="269E2722"/>
    <w:rsid w:val="26C020CE"/>
    <w:rsid w:val="26FA41E9"/>
    <w:rsid w:val="273D002C"/>
    <w:rsid w:val="274B1022"/>
    <w:rsid w:val="27D66EDD"/>
    <w:rsid w:val="28215786"/>
    <w:rsid w:val="283F3D09"/>
    <w:rsid w:val="28447360"/>
    <w:rsid w:val="2A6F1080"/>
    <w:rsid w:val="2A865F32"/>
    <w:rsid w:val="2A911132"/>
    <w:rsid w:val="2AC42008"/>
    <w:rsid w:val="2AD12CA1"/>
    <w:rsid w:val="2B346362"/>
    <w:rsid w:val="2B6F344E"/>
    <w:rsid w:val="2CCC0383"/>
    <w:rsid w:val="2D1A255D"/>
    <w:rsid w:val="2D5D7310"/>
    <w:rsid w:val="2D8677F0"/>
    <w:rsid w:val="2DA71E95"/>
    <w:rsid w:val="2DCC22A2"/>
    <w:rsid w:val="2DFB3BD8"/>
    <w:rsid w:val="2E024145"/>
    <w:rsid w:val="2E1E5567"/>
    <w:rsid w:val="2E6E18A1"/>
    <w:rsid w:val="2E7746F6"/>
    <w:rsid w:val="2EC4033D"/>
    <w:rsid w:val="2F356D28"/>
    <w:rsid w:val="2FA360F1"/>
    <w:rsid w:val="2FBC50DB"/>
    <w:rsid w:val="30270257"/>
    <w:rsid w:val="30432672"/>
    <w:rsid w:val="31012F14"/>
    <w:rsid w:val="31B10BFB"/>
    <w:rsid w:val="31BB7D6C"/>
    <w:rsid w:val="3268503D"/>
    <w:rsid w:val="3348269A"/>
    <w:rsid w:val="3367715F"/>
    <w:rsid w:val="33C371B8"/>
    <w:rsid w:val="33C83376"/>
    <w:rsid w:val="344F0D4F"/>
    <w:rsid w:val="346F4048"/>
    <w:rsid w:val="36205174"/>
    <w:rsid w:val="37925679"/>
    <w:rsid w:val="37ED2E2F"/>
    <w:rsid w:val="38A615C7"/>
    <w:rsid w:val="38C928BA"/>
    <w:rsid w:val="395977A9"/>
    <w:rsid w:val="3A2F255A"/>
    <w:rsid w:val="3A5E7CA5"/>
    <w:rsid w:val="3AE7514F"/>
    <w:rsid w:val="3AFB2D41"/>
    <w:rsid w:val="3B24295B"/>
    <w:rsid w:val="3B582B8C"/>
    <w:rsid w:val="3BAD1624"/>
    <w:rsid w:val="3BD44AE0"/>
    <w:rsid w:val="3BDA63A8"/>
    <w:rsid w:val="3C4C1A4D"/>
    <w:rsid w:val="3D281E23"/>
    <w:rsid w:val="3D3E5023"/>
    <w:rsid w:val="3D467BD9"/>
    <w:rsid w:val="3D693CFC"/>
    <w:rsid w:val="3DE449C1"/>
    <w:rsid w:val="3DE47C80"/>
    <w:rsid w:val="3E5A1C6D"/>
    <w:rsid w:val="3F3818EF"/>
    <w:rsid w:val="3F607E29"/>
    <w:rsid w:val="3F8B5BB7"/>
    <w:rsid w:val="3F9276B9"/>
    <w:rsid w:val="3FB71B57"/>
    <w:rsid w:val="3FBC0EB7"/>
    <w:rsid w:val="401E6B34"/>
    <w:rsid w:val="4084425E"/>
    <w:rsid w:val="40D83537"/>
    <w:rsid w:val="40DD4CA6"/>
    <w:rsid w:val="40F126DF"/>
    <w:rsid w:val="41210066"/>
    <w:rsid w:val="412817E1"/>
    <w:rsid w:val="413D53FA"/>
    <w:rsid w:val="41554426"/>
    <w:rsid w:val="426F002A"/>
    <w:rsid w:val="42F96E96"/>
    <w:rsid w:val="436D4CD9"/>
    <w:rsid w:val="43707AAA"/>
    <w:rsid w:val="44486315"/>
    <w:rsid w:val="450C0904"/>
    <w:rsid w:val="456276ED"/>
    <w:rsid w:val="457640B7"/>
    <w:rsid w:val="457B50A3"/>
    <w:rsid w:val="458213EF"/>
    <w:rsid w:val="45F43263"/>
    <w:rsid w:val="45FE75AA"/>
    <w:rsid w:val="466B7A5F"/>
    <w:rsid w:val="46CB65C6"/>
    <w:rsid w:val="46F32340"/>
    <w:rsid w:val="473A5BFB"/>
    <w:rsid w:val="47E60AF2"/>
    <w:rsid w:val="48C160F6"/>
    <w:rsid w:val="48FE0EE1"/>
    <w:rsid w:val="48FF63CE"/>
    <w:rsid w:val="491242E1"/>
    <w:rsid w:val="499516F7"/>
    <w:rsid w:val="49ED30B7"/>
    <w:rsid w:val="4A460868"/>
    <w:rsid w:val="4AE849F9"/>
    <w:rsid w:val="4AE84F52"/>
    <w:rsid w:val="4B070493"/>
    <w:rsid w:val="4B281BF5"/>
    <w:rsid w:val="4B4B58AF"/>
    <w:rsid w:val="4B4F312E"/>
    <w:rsid w:val="4B623421"/>
    <w:rsid w:val="4B6A46CF"/>
    <w:rsid w:val="4BD5021B"/>
    <w:rsid w:val="4BDC19A8"/>
    <w:rsid w:val="4BEA3B2B"/>
    <w:rsid w:val="4BF73D24"/>
    <w:rsid w:val="4C606F4A"/>
    <w:rsid w:val="4C967D91"/>
    <w:rsid w:val="4CD7368D"/>
    <w:rsid w:val="4D210094"/>
    <w:rsid w:val="4D3E4147"/>
    <w:rsid w:val="4DA04505"/>
    <w:rsid w:val="4DC84C06"/>
    <w:rsid w:val="4DCB46C6"/>
    <w:rsid w:val="4DF66354"/>
    <w:rsid w:val="4E5A2627"/>
    <w:rsid w:val="4EAB78E1"/>
    <w:rsid w:val="4EB928DD"/>
    <w:rsid w:val="4EE11706"/>
    <w:rsid w:val="4F44157C"/>
    <w:rsid w:val="4FA63479"/>
    <w:rsid w:val="4FED7009"/>
    <w:rsid w:val="500E5E50"/>
    <w:rsid w:val="501813AD"/>
    <w:rsid w:val="50325342"/>
    <w:rsid w:val="50714A93"/>
    <w:rsid w:val="52021F1B"/>
    <w:rsid w:val="538926E6"/>
    <w:rsid w:val="539E13CC"/>
    <w:rsid w:val="53C469A8"/>
    <w:rsid w:val="53F12510"/>
    <w:rsid w:val="53F66D30"/>
    <w:rsid w:val="54FF644B"/>
    <w:rsid w:val="55141F78"/>
    <w:rsid w:val="55565A51"/>
    <w:rsid w:val="57322EB4"/>
    <w:rsid w:val="576869E6"/>
    <w:rsid w:val="57761EE4"/>
    <w:rsid w:val="577838A4"/>
    <w:rsid w:val="57CE3C05"/>
    <w:rsid w:val="58185930"/>
    <w:rsid w:val="588C4E70"/>
    <w:rsid w:val="59506A4B"/>
    <w:rsid w:val="599A7807"/>
    <w:rsid w:val="59CC1CD0"/>
    <w:rsid w:val="5A0B5BB2"/>
    <w:rsid w:val="5A0E773F"/>
    <w:rsid w:val="5A6502EF"/>
    <w:rsid w:val="5A7036EC"/>
    <w:rsid w:val="5AA553F6"/>
    <w:rsid w:val="5AA5794F"/>
    <w:rsid w:val="5B09020B"/>
    <w:rsid w:val="5B5C42C6"/>
    <w:rsid w:val="5BA93133"/>
    <w:rsid w:val="5BD84688"/>
    <w:rsid w:val="5C3B20A0"/>
    <w:rsid w:val="5C3C4E1D"/>
    <w:rsid w:val="5C64707A"/>
    <w:rsid w:val="5C723C05"/>
    <w:rsid w:val="5CA94F17"/>
    <w:rsid w:val="5DAC320A"/>
    <w:rsid w:val="5DF71457"/>
    <w:rsid w:val="5E011CE1"/>
    <w:rsid w:val="5E1937B6"/>
    <w:rsid w:val="5E6D7A00"/>
    <w:rsid w:val="5E896B44"/>
    <w:rsid w:val="5EE410A0"/>
    <w:rsid w:val="5EFE4356"/>
    <w:rsid w:val="5F02632A"/>
    <w:rsid w:val="602E3B03"/>
    <w:rsid w:val="60427259"/>
    <w:rsid w:val="60AD13F3"/>
    <w:rsid w:val="60D9134D"/>
    <w:rsid w:val="60F83C0B"/>
    <w:rsid w:val="61143F36"/>
    <w:rsid w:val="611D44C7"/>
    <w:rsid w:val="61AC4BE7"/>
    <w:rsid w:val="61BC0EEC"/>
    <w:rsid w:val="61FF1060"/>
    <w:rsid w:val="620C4F2C"/>
    <w:rsid w:val="62623EDD"/>
    <w:rsid w:val="6279709B"/>
    <w:rsid w:val="62942E60"/>
    <w:rsid w:val="62A2365C"/>
    <w:rsid w:val="62B213B2"/>
    <w:rsid w:val="62F61E84"/>
    <w:rsid w:val="63004876"/>
    <w:rsid w:val="630B3C02"/>
    <w:rsid w:val="639B624F"/>
    <w:rsid w:val="63AE7B8E"/>
    <w:rsid w:val="63C62453"/>
    <w:rsid w:val="64035276"/>
    <w:rsid w:val="64281A5B"/>
    <w:rsid w:val="642C6A2C"/>
    <w:rsid w:val="64367DA1"/>
    <w:rsid w:val="643B2903"/>
    <w:rsid w:val="643E512D"/>
    <w:rsid w:val="645C0392"/>
    <w:rsid w:val="64B92094"/>
    <w:rsid w:val="65063458"/>
    <w:rsid w:val="65BB78A8"/>
    <w:rsid w:val="662C37F8"/>
    <w:rsid w:val="66B731E6"/>
    <w:rsid w:val="66C87012"/>
    <w:rsid w:val="671137D1"/>
    <w:rsid w:val="678459B1"/>
    <w:rsid w:val="684D1F14"/>
    <w:rsid w:val="689158F3"/>
    <w:rsid w:val="68FF7995"/>
    <w:rsid w:val="6AB95C86"/>
    <w:rsid w:val="6B3C1535"/>
    <w:rsid w:val="6BB31B5A"/>
    <w:rsid w:val="6BBC0888"/>
    <w:rsid w:val="6C1700A9"/>
    <w:rsid w:val="6C1D4979"/>
    <w:rsid w:val="6C514820"/>
    <w:rsid w:val="6C573BDB"/>
    <w:rsid w:val="6C63225B"/>
    <w:rsid w:val="6D297E3A"/>
    <w:rsid w:val="6D595890"/>
    <w:rsid w:val="6D6C0959"/>
    <w:rsid w:val="6E3D471C"/>
    <w:rsid w:val="6ED33BBF"/>
    <w:rsid w:val="6F322509"/>
    <w:rsid w:val="6F7601DA"/>
    <w:rsid w:val="6F9A3D97"/>
    <w:rsid w:val="6FC753FA"/>
    <w:rsid w:val="70290A96"/>
    <w:rsid w:val="70631296"/>
    <w:rsid w:val="71013AEF"/>
    <w:rsid w:val="711A22C4"/>
    <w:rsid w:val="71CB0A28"/>
    <w:rsid w:val="71E244DF"/>
    <w:rsid w:val="72167EE5"/>
    <w:rsid w:val="72464D1B"/>
    <w:rsid w:val="72573606"/>
    <w:rsid w:val="7282521F"/>
    <w:rsid w:val="72AD6BEF"/>
    <w:rsid w:val="72D90755"/>
    <w:rsid w:val="72F009F9"/>
    <w:rsid w:val="730D1AF6"/>
    <w:rsid w:val="735A5BA1"/>
    <w:rsid w:val="737031E5"/>
    <w:rsid w:val="73E60AEF"/>
    <w:rsid w:val="746843BA"/>
    <w:rsid w:val="747959A2"/>
    <w:rsid w:val="74A27A48"/>
    <w:rsid w:val="75024294"/>
    <w:rsid w:val="753C36FF"/>
    <w:rsid w:val="75C8367C"/>
    <w:rsid w:val="75D05113"/>
    <w:rsid w:val="75E65EE0"/>
    <w:rsid w:val="764B6A60"/>
    <w:rsid w:val="76597D09"/>
    <w:rsid w:val="7689160C"/>
    <w:rsid w:val="768A5C15"/>
    <w:rsid w:val="775C1BF8"/>
    <w:rsid w:val="77A03568"/>
    <w:rsid w:val="77BE3AEF"/>
    <w:rsid w:val="79833669"/>
    <w:rsid w:val="79CD58DC"/>
    <w:rsid w:val="7A027F41"/>
    <w:rsid w:val="7A6C2A44"/>
    <w:rsid w:val="7A7B6646"/>
    <w:rsid w:val="7B0D4383"/>
    <w:rsid w:val="7BBC28AE"/>
    <w:rsid w:val="7BD30539"/>
    <w:rsid w:val="7BD8281B"/>
    <w:rsid w:val="7BE442B5"/>
    <w:rsid w:val="7C673D28"/>
    <w:rsid w:val="7D1F40E7"/>
    <w:rsid w:val="7DAC30DD"/>
    <w:rsid w:val="7DFD41E1"/>
    <w:rsid w:val="7E4132CE"/>
    <w:rsid w:val="7E570D6B"/>
    <w:rsid w:val="7E8E404F"/>
    <w:rsid w:val="7F101C19"/>
    <w:rsid w:val="7F2363FE"/>
    <w:rsid w:val="7F3A4412"/>
    <w:rsid w:val="7F6430B6"/>
    <w:rsid w:val="7F847219"/>
    <w:rsid w:val="7F963715"/>
    <w:rsid w:val="7FCF4C14"/>
    <w:rsid w:val="7FEA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3"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5">
    <w:name w:val="Title"/>
    <w:basedOn w:val="1"/>
    <w:next w:val="1"/>
    <w:link w:val="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8">
    <w:name w:val="标题 Char"/>
    <w:basedOn w:val="6"/>
    <w:link w:val="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Subtle Emphasis"/>
    <w:basedOn w:val="6"/>
    <w:qFormat/>
    <w:uiPriority w:val="19"/>
    <w:rPr>
      <w:i/>
      <w:iCs/>
      <w:color w:val="7F7F7F" w:themeColor="text1" w:themeTint="7F"/>
    </w:rPr>
  </w:style>
  <w:style w:type="character" w:customStyle="1" w:styleId="11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2"/>
    <w:qFormat/>
    <w:uiPriority w:val="99"/>
    <w:rPr>
      <w:sz w:val="18"/>
      <w:szCs w:val="18"/>
    </w:rPr>
  </w:style>
  <w:style w:type="character" w:customStyle="1" w:styleId="13">
    <w:name w:val="HTML 预设格式 Char"/>
    <w:basedOn w:val="6"/>
    <w:link w:val="4"/>
    <w:semiHidden/>
    <w:qFormat/>
    <w:uiPriority w:val="99"/>
    <w:rPr>
      <w:rFonts w:ascii="Courier New" w:hAnsi="Courier New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8251C6-8874-430C-AED4-F5F922CE8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55</Words>
  <Characters>3739</Characters>
  <Lines>31</Lines>
  <Paragraphs>8</Paragraphs>
  <ScaleCrop>false</ScaleCrop>
  <LinksUpToDate>false</LinksUpToDate>
  <CharactersWithSpaces>438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1T03:17:00Z</dcterms:created>
  <dc:creator>TTGAME</dc:creator>
  <cp:lastModifiedBy>Jericho</cp:lastModifiedBy>
  <dcterms:modified xsi:type="dcterms:W3CDTF">2018-01-11T08:37:45Z</dcterms:modified>
  <cp:revision>10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